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2EC46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2T15:5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795"/>
        <w:gridCol w:w="1937"/>
        <w:gridCol w:w="984"/>
        <w:gridCol w:w="1296"/>
        <w:gridCol w:w="223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57614C" w:rsidRPr="00597B9C" w14:paraId="37FCA177" w14:textId="77777777" w:rsidTr="005530BF">
        <w:trPr>
          <w:trHeight w:val="438"/>
          <w:trPrChange w:id="2" w:author="Wigfall, Trevonte" w:date="2021-07-12T15:53:00Z">
            <w:trPr>
              <w:trHeight w:val="438"/>
            </w:trPr>
          </w:trPrChange>
        </w:trPr>
        <w:tc>
          <w:tcPr>
            <w:tcW w:w="1795" w:type="dxa"/>
            <w:tcPrChange w:id="3" w:author="Wigfall, Trevonte" w:date="2021-07-12T15:53:00Z">
              <w:tcPr>
                <w:tcW w:w="1728" w:type="dxa"/>
              </w:tcPr>
            </w:tcPrChange>
          </w:tcPr>
          <w:p w14:paraId="185EFD3E" w14:textId="6B2A6AEF" w:rsidR="0057614C" w:rsidRPr="00597B9C" w:rsidRDefault="0057614C" w:rsidP="0052419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4" w:name="Dropdown2"/>
            <w:r w:rsidRPr="00597B9C">
              <w:rPr>
                <w:rFonts w:ascii="Garamond" w:hAnsi="Garamond"/>
                <w:b/>
                <w:sz w:val="24"/>
                <w:szCs w:val="24"/>
              </w:rPr>
              <w:t>NR #</w:t>
            </w:r>
            <w:r w:rsidR="004872AB" w:rsidRPr="00597B9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ins w:id="5" w:author="Wigfall, Trevonte" w:date="2021-07-17T20:45:00Z">
              <w:r w:rsidR="00607C60" w:rsidRPr="00607C60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6" w:author="Wigfall, Trevonte" w:date="2021-07-17T20:46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SNOW-TEMP</w:t>
              </w:r>
            </w:ins>
            <w:del w:id="7" w:author="Wigfall, Trevonte" w:date="2021-07-17T20:45:00Z">
              <w:r w:rsidR="003D285C" w:rsidRPr="005530BF" w:rsidDel="00607C60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8" w:author="Wigfall, Trevonte" w:date="2021-07-12T16:02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SNOW-</w:delText>
              </w:r>
            </w:del>
            <w:del w:id="9" w:author="Wigfall, Trevonte" w:date="2021-07-12T15:52:00Z">
              <w:r w:rsidR="003D285C" w:rsidRPr="005530BF" w:rsidDel="005530BF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0" w:author="Wigfall, Trevonte" w:date="2021-07-12T16:02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38949</w:delText>
              </w:r>
            </w:del>
          </w:p>
        </w:tc>
        <w:tc>
          <w:tcPr>
            <w:tcW w:w="1937" w:type="dxa"/>
            <w:tcBorders>
              <w:right w:val="single" w:sz="4" w:space="0" w:color="auto"/>
            </w:tcBorders>
            <w:tcPrChange w:id="11" w:author="Wigfall, Trevonte" w:date="2021-07-12T15:53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0F25F5C3" w14:textId="290C7A04" w:rsidR="004A29BC" w:rsidRPr="00597B9C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1275E8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ins w:id="12" w:author="Wigfall, Trevonte" w:date="2021-07-16T22:26:00Z">
              <w:r w:rsidR="003D04D7" w:rsidRPr="003D04D7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3" w:author="Wigfall, Trevonte" w:date="2021-07-16T22:26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R#</w:t>
              </w:r>
            </w:ins>
            <w:del w:id="14" w:author="Wigfall, Trevonte" w:date="2021-07-12T15:53:00Z">
              <w:r w:rsidR="003D285C" w:rsidRPr="00FB4755" w:rsidDel="005530BF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5" w:author="Wigfall, Trevonte" w:date="2021-07-16T03:54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41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" w:author="Wigfall, Trevonte" w:date="2021-07-12T15:53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E520332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17" w:author="Wigfall, Trevonte" w:date="2021-07-12T15:53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6B516855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4"/>
        <w:tc>
          <w:tcPr>
            <w:tcW w:w="2232" w:type="dxa"/>
            <w:tcPrChange w:id="18" w:author="Wigfall, Trevonte" w:date="2021-07-12T15:53:00Z">
              <w:tcPr>
                <w:tcW w:w="2232" w:type="dxa"/>
              </w:tcPr>
            </w:tcPrChange>
          </w:tcPr>
          <w:p w14:paraId="2D1C768C" w14:textId="77777777" w:rsidR="0057614C" w:rsidRPr="00597B9C" w:rsidRDefault="00103E00" w:rsidP="004F311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B</w:t>
            </w:r>
            <w:r w:rsidR="004F311D">
              <w:rPr>
                <w:rFonts w:ascii="Garamond" w:hAnsi="Garamond"/>
                <w:b/>
                <w:sz w:val="24"/>
                <w:szCs w:val="24"/>
              </w:rPr>
              <w:t>ACKFLUSH</w:t>
            </w:r>
          </w:p>
        </w:tc>
      </w:tr>
    </w:tbl>
    <w:p w14:paraId="71CB2C71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1A74DF91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728"/>
        <w:gridCol w:w="818"/>
        <w:gridCol w:w="2327"/>
        <w:gridCol w:w="719"/>
        <w:gridCol w:w="812"/>
        <w:gridCol w:w="90"/>
        <w:gridCol w:w="4677"/>
        <w:gridCol w:w="1168"/>
        <w:gridCol w:w="1532"/>
      </w:tblGrid>
      <w:tr w:rsidR="00D43747" w:rsidRPr="00597B9C" w14:paraId="04E998D7" w14:textId="77777777" w:rsidTr="00240F73">
        <w:tc>
          <w:tcPr>
            <w:tcW w:w="5000" w:type="pct"/>
            <w:gridSpan w:val="10"/>
            <w:shd w:val="clear" w:color="auto" w:fill="E6E6E6"/>
          </w:tcPr>
          <w:p w14:paraId="10B1828A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98478F" w:rsidRPr="00597B9C" w14:paraId="07DB8E26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10992622" w14:textId="77777777" w:rsidR="0098478F" w:rsidRPr="005065ED" w:rsidRDefault="0098478F" w:rsidP="0098478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103E00">
              <w:rPr>
                <w:rFonts w:asciiTheme="minorHAnsi" w:hAnsiTheme="minorHAnsi"/>
                <w:smallCaps/>
                <w:sz w:val="22"/>
                <w:szCs w:val="22"/>
              </w:rPr>
              <w:t>All servers in backflush spreadsheet</w:t>
            </w:r>
          </w:p>
          <w:p w14:paraId="5E589867" w14:textId="77777777" w:rsidR="0098478F" w:rsidRPr="00826835" w:rsidRDefault="0098478F" w:rsidP="0098478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D43747" w:rsidRPr="00597B9C" w14:paraId="6127E8E3" w14:textId="77777777" w:rsidTr="00240F73">
        <w:tc>
          <w:tcPr>
            <w:tcW w:w="5000" w:type="pct"/>
            <w:gridSpan w:val="10"/>
            <w:shd w:val="clear" w:color="auto" w:fill="E6E6E6"/>
          </w:tcPr>
          <w:p w14:paraId="0CE8FC68" w14:textId="77777777" w:rsidR="00D43747" w:rsidRPr="00597B9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597B9C" w14:paraId="4579EA76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531E34C4" w14:textId="77777777" w:rsidR="00A74B73" w:rsidRPr="00943369" w:rsidRDefault="00A74B73" w:rsidP="00A74B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3369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48DB170C" w14:textId="77777777" w:rsidR="00450710" w:rsidRPr="00943369" w:rsidRDefault="00450710" w:rsidP="004507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3369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18100B04" w14:textId="77777777" w:rsidR="00450710" w:rsidRPr="00943369" w:rsidRDefault="00450710" w:rsidP="004507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943369">
              <w:rPr>
                <w:rFonts w:asciiTheme="minorHAnsi" w:hAnsiTheme="minorHAnsi"/>
                <w:sz w:val="22"/>
                <w:szCs w:val="22"/>
              </w:rPr>
              <w:t>.  use “archive” in case we need to send logs to vendor</w:t>
            </w:r>
          </w:p>
          <w:p w14:paraId="3A836242" w14:textId="4A4D985A" w:rsidR="00450710" w:rsidRDefault="00450710" w:rsidP="004507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13. </w:t>
            </w:r>
            <w:r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del w:id="19" w:author="Wigfall, Trevonte" w:date="2021-07-12T15:55:00Z">
              <w:r w:rsidRPr="005530BF" w:rsidDel="005530BF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20" w:author="Wigfall, Trevonte" w:date="2021-07-12T16:02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SNOW-38421</w:delText>
              </w:r>
            </w:del>
            <w:proofErr w:type="spellStart"/>
            <w:ins w:id="21" w:author="Wigfall, Trevonte" w:date="2021-07-12T15:55:00Z">
              <w:r w:rsidR="005530BF" w:rsidRPr="005530BF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22" w:author="Wigfall, Trevonte" w:date="2021-07-12T16:02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Backout_CNR</w:t>
              </w:r>
            </w:ins>
            <w:proofErr w:type="spellEnd"/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nd file: </w:t>
            </w:r>
          </w:p>
          <w:p w14:paraId="5D5D5498" w14:textId="77777777" w:rsidR="00450710" w:rsidRPr="00263B38" w:rsidRDefault="00450710" w:rsidP="00450710">
            <w:pPr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="Arial"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21_23560_Custom_Build_11262018\\GBD_6.0_Release_21_23560_Custom_Build_11262018\\McKesson.TPP.GBD_CXT.TPSVC-23560.6.0.17.1.msi" </w:instrTex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\\va01pstodfs003.corp.agp.ads\apps\Local\EMT\COTS\McKesson\ClaimsXten\v6.0\McKesson-supplied-updates\</w:t>
            </w:r>
            <w:r w:rsidRPr="00263B38">
              <w:rPr>
                <w:rStyle w:val="Hyperlink"/>
              </w:rPr>
              <w:t xml:space="preserve"> </w:t>
            </w:r>
            <w:r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GBD_6.0_Release_39_44535_Custom_Build_05272020\CHC.TPP.GBD_CXT.6.0.1.TPSVC-44535.2.msi</w:t>
            </w:r>
          </w:p>
          <w:p w14:paraId="60832428" w14:textId="77777777" w:rsidR="00450710" w:rsidRDefault="00450710" w:rsidP="004507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220F03AD" w14:textId="40A98668" w:rsidR="00450710" w:rsidRDefault="00450710" w:rsidP="004507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14 – 16,18 </w:t>
            </w:r>
            <w:r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del w:id="23" w:author="Wigfall, Trevonte" w:date="2021-07-12T15:58:00Z">
              <w:r w:rsidRPr="005530BF" w:rsidDel="005530BF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24" w:author="Wigfall, Trevonte" w:date="2021-07-12T16:02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SNOW-38421</w:delText>
              </w:r>
            </w:del>
            <w:proofErr w:type="spellStart"/>
            <w:ins w:id="25" w:author="Wigfall, Trevonte" w:date="2021-07-12T15:58:00Z">
              <w:r w:rsidR="005530BF" w:rsidRPr="005530BF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26" w:author="Wigfall, Trevonte" w:date="2021-07-12T16:02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Backout_CNR</w:t>
              </w:r>
            </w:ins>
            <w:proofErr w:type="spellEnd"/>
          </w:p>
          <w:p w14:paraId="350CC1F7" w14:textId="77777777" w:rsidR="00A904EF" w:rsidRPr="00597B9C" w:rsidRDefault="00A904EF">
            <w:pPr>
              <w:rPr>
                <w:rFonts w:ascii="Garamond" w:hAnsi="Garamond"/>
                <w:smallCaps/>
              </w:rPr>
            </w:pPr>
          </w:p>
        </w:tc>
      </w:tr>
      <w:tr w:rsidR="00D43747" w:rsidRPr="00597B9C" w14:paraId="20632504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1248083" w14:textId="77777777" w:rsidR="00D43747" w:rsidRPr="00597B9C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597B9C" w14:paraId="26EB7D4D" w14:textId="77777777" w:rsidTr="00240F73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168FD502" w14:textId="77777777" w:rsidR="00D43747" w:rsidRPr="00597B9C" w:rsidRDefault="00D43747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96CD8" w:rsidRPr="00597B9C" w14:paraId="162ABDD7" w14:textId="77777777" w:rsidTr="0023778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3332C911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3E585FB3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5C3DA7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B6118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CB2410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73334051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103760B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3785CE34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44818D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5530BF" w:rsidRPr="00597B9C" w14:paraId="4DF1C92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0C19CC1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1EA73BB5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0AA4CF3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6BC1C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4A7B7EB6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8EA00" w14:textId="77777777" w:rsidR="005530BF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6F5F2B2" w14:textId="77777777" w:rsidR="005530BF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C5154" w14:textId="77777777" w:rsidR="005530BF" w:rsidRPr="007301A9" w:rsidRDefault="005530BF" w:rsidP="005530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7A790C55" w14:textId="77777777" w:rsidR="005530BF" w:rsidRDefault="005530BF" w:rsidP="005530BF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DB0CCC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E86A196" w14:textId="73FF6D16" w:rsidR="005530BF" w:rsidRPr="005530BF" w:rsidRDefault="00A00981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7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28" w:author="Wigfall, Trevonte" w:date="2021-07-15T11:26:00Z">
              <w:r w:rsidRPr="00A0098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9" w:author="Wigfall, Trevonte" w:date="2021-07-15T11:2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</w:t>
              </w:r>
            </w:ins>
            <w:ins w:id="30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/DD/YY</w:t>
              </w:r>
            </w:ins>
            <w:ins w:id="31" w:author="Wigfall, Trevonte" w:date="2021-07-15T11:26:00Z">
              <w:r w:rsidRPr="00A0098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2" w:author="Wigfall, Trevonte" w:date="2021-07-15T11:2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Starting at HH:MM</w:t>
              </w:r>
            </w:ins>
            <w:del w:id="33" w:author="Wigfall, Trevonte" w:date="2021-07-12T15:57:00Z">
              <w:r w:rsidR="005530BF"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2/8/19 18:30</w:delText>
              </w:r>
            </w:del>
          </w:p>
        </w:tc>
      </w:tr>
      <w:tr w:rsidR="005530BF" w:rsidRPr="00597B9C" w14:paraId="44B4E0F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FBF29A6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3AD9387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019428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DB4F3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25338FC4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F229A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37F43F7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F224A" w14:textId="77777777" w:rsidR="005530BF" w:rsidRPr="00432652" w:rsidRDefault="000B619A" w:rsidP="005530BF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hyperlink r:id="rId8" w:history="1">
              <w:r w:rsidR="005530BF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0B33644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635B030" w14:textId="17CD9EED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5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36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7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8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39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0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2/8/19 18:30</w:delText>
              </w:r>
            </w:del>
          </w:p>
        </w:tc>
      </w:tr>
      <w:tr w:rsidR="005530BF" w:rsidRPr="00597B9C" w14:paraId="0FC216F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A27B1DB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FDF1300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E8A4D0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7BA26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CFD92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C18CBF7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59B5E" w14:textId="77777777" w:rsidR="005530BF" w:rsidRPr="007301A9" w:rsidRDefault="000B619A" w:rsidP="005530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hyperlink r:id="rId9" w:anchor="InplviewHash0b448eda-9ab8-457f-b685-dd97ac58b04c=ShowInGrid%3DTrue" w:history="1">
              <w:r w:rsidR="005530BF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Update RM </w:t>
              </w:r>
              <w:proofErr w:type="spellStart"/>
              <w:r w:rsidR="005530BF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spreadhsheet</w:t>
              </w:r>
              <w:proofErr w:type="spellEnd"/>
              <w:r w:rsidR="005530BF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the change effort had </w:t>
              </w:r>
              <w:proofErr w:type="spellStart"/>
              <w:r w:rsidR="005530BF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egin</w:t>
              </w:r>
              <w:proofErr w:type="spellEnd"/>
              <w:r w:rsidR="005530BF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(PROD MW Only)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53660C7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22BA767" w14:textId="04F615EC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41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2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3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44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45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6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2/8/19 18:32</w:delText>
              </w:r>
            </w:del>
          </w:p>
        </w:tc>
      </w:tr>
      <w:tr w:rsidR="005530BF" w:rsidRPr="00597B9C" w14:paraId="3B05A92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3F73DEC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F0F51D0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C2728D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16AD4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eportingServer</w:t>
            </w:r>
            <w:proofErr w:type="spellEnd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:</w:t>
            </w:r>
          </w:p>
          <w:p w14:paraId="285C3E87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79004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9BCD486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320840" w14:textId="77777777" w:rsidR="005530BF" w:rsidRDefault="000B619A" w:rsidP="005530BF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5530BF" w:rsidRPr="007F7F2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un Reporting Server Pre-Check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673447B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heck successfu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F171C98" w14:textId="5B279A88" w:rsidR="005530BF" w:rsidRPr="005530BF" w:rsidDel="005530BF" w:rsidRDefault="005530BF" w:rsidP="005530BF">
            <w:pPr>
              <w:rPr>
                <w:del w:id="47" w:author="Wigfall, Trevonte" w:date="2021-07-12T15:57:00Z"/>
                <w:rFonts w:asciiTheme="minorHAnsi" w:hAnsiTheme="minorHAnsi"/>
                <w:b/>
                <w:sz w:val="22"/>
                <w:szCs w:val="22"/>
                <w:highlight w:val="yellow"/>
                <w:rPrChange w:id="48" w:author="Wigfall, Trevonte" w:date="2021-07-12T16:02:00Z">
                  <w:rPr>
                    <w:del w:id="49" w:author="Wigfall, Trevonte" w:date="2021-07-12T15:57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50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1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52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53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4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10/19/18</w:delText>
              </w:r>
            </w:del>
          </w:p>
          <w:p w14:paraId="74B0BB12" w14:textId="27D57B1A" w:rsidR="005530BF" w:rsidRPr="005530BF" w:rsidRDefault="005530BF" w:rsidP="005530BF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5" w:author="Wigfall, Trevonte" w:date="2021-07-12T16:0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6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7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8:35</w:delText>
              </w:r>
            </w:del>
          </w:p>
        </w:tc>
      </w:tr>
      <w:tr w:rsidR="005530BF" w:rsidRPr="00597B9C" w14:paraId="35DD005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3375B0A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DAC83F8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4FAC2B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CB6C1" w14:textId="77777777" w:rsidR="005530BF" w:rsidRPr="004317D4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cxtTpicFac</w:t>
            </w:r>
            <w:proofErr w:type="spellEnd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BC861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C5308E8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8973B0" w14:textId="77777777" w:rsidR="005530BF" w:rsidRPr="004317D4" w:rsidRDefault="000B619A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5530BF" w:rsidRPr="004317D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C2804C0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64AFD1C" w14:textId="19C01B0B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58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59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0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61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62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3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2/8/19 18:40</w:delText>
              </w:r>
            </w:del>
          </w:p>
        </w:tc>
      </w:tr>
      <w:tr w:rsidR="005530BF" w:rsidRPr="00167E86" w14:paraId="33307A4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A625261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8FF5876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6F17F35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9F403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</w:t>
            </w: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6802F62C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AE314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AD66217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DCE71" w14:textId="77777777" w:rsidR="005530BF" w:rsidRPr="00167E86" w:rsidRDefault="000B619A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5530BF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E65A6D4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CBE14CA" w14:textId="448596A4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64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5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6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67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68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9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2/8/19 18:41</w:delText>
              </w:r>
            </w:del>
          </w:p>
        </w:tc>
      </w:tr>
      <w:tr w:rsidR="005530BF" w:rsidRPr="00167E86" w14:paraId="64D7AB6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5D0AB8B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1151EFF5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6F322B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45CE2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UIAPP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4ECC2BF5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F3863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7E2F467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6BD01" w14:textId="77777777" w:rsidR="005530BF" w:rsidRPr="00167E86" w:rsidRDefault="000B619A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3" w:history="1">
              <w:r w:rsidR="005530BF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B4DA1EF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C4A2E1C" w14:textId="5E0B27F4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70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1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2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73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74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5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2/8/19 18:42</w:delText>
              </w:r>
            </w:del>
          </w:p>
        </w:tc>
      </w:tr>
      <w:tr w:rsidR="005530BF" w:rsidRPr="00167E86" w14:paraId="24A478F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0D6A5D2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5A42D41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668C06D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AD6B5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63FBD809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BBBE4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48405E0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2395D" w14:textId="77777777" w:rsidR="005530BF" w:rsidRPr="00167E86" w:rsidRDefault="000B619A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4" w:history="1">
              <w:r w:rsidR="005530BF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Suspend all nodes from </w:t>
              </w:r>
              <w:r w:rsidR="005530BF" w:rsidRPr="00167E86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C3</w:t>
              </w:r>
              <w:r w:rsidR="005530BF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CBFA091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E7FB737" w14:textId="7F890843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76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7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8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79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80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1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2/8/19 18:43</w:delText>
              </w:r>
            </w:del>
          </w:p>
        </w:tc>
      </w:tr>
      <w:tr w:rsidR="005530BF" w:rsidRPr="00976565" w14:paraId="546A8B1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4C1A094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33A297B" w14:textId="77777777" w:rsidR="005530BF" w:rsidRPr="00976565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95613C0" w14:textId="77777777" w:rsidR="005530BF" w:rsidRPr="00976565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06BD7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3075EEB3" w14:textId="77777777" w:rsidR="005530BF" w:rsidRPr="004473D0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30977" w14:textId="77777777" w:rsidR="005530BF" w:rsidRPr="00976565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79EFC2A" w14:textId="77777777" w:rsidR="005530BF" w:rsidRPr="00976565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3C9A3E" w14:textId="77777777" w:rsidR="005530BF" w:rsidRPr="00976565" w:rsidRDefault="000B619A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5530BF"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4F62533" w14:textId="77777777" w:rsidR="005530BF" w:rsidRPr="00976565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1FDE5EE" w14:textId="2456066B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82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3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4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85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86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7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2/8/19 18:45</w:delText>
              </w:r>
            </w:del>
          </w:p>
        </w:tc>
      </w:tr>
      <w:tr w:rsidR="005530BF" w:rsidRPr="00FB3EB3" w14:paraId="397E916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667C575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60EDEE4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898BF3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AA8D0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(archive for 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B34F6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BEBB5E1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D63F7" w14:textId="77777777" w:rsidR="005530BF" w:rsidRPr="00FB3EB3" w:rsidRDefault="000B619A" w:rsidP="005530BF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6" w:history="1">
              <w:r w:rsidR="005530BF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2E0AB82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0207D95" w14:textId="3C73C99E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88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9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0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91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92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3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2/8/19 18:50</w:delText>
              </w:r>
            </w:del>
          </w:p>
        </w:tc>
      </w:tr>
      <w:tr w:rsidR="005530BF" w:rsidRPr="00FB3EB3" w14:paraId="5DDF9A2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79DC356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A5B91B0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5F0BF70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D15DD" w14:textId="77777777" w:rsidR="005530BF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except reporting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356C8199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49AE8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1A78555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2D98E" w14:textId="77777777" w:rsidR="005530BF" w:rsidRPr="00FB3EB3" w:rsidRDefault="000B619A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5530BF" w:rsidRPr="00FB3EB3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ackup Config files</w:t>
              </w:r>
            </w:hyperlink>
          </w:p>
          <w:p w14:paraId="025107F6" w14:textId="77777777" w:rsidR="005530BF" w:rsidRPr="00FB3EB3" w:rsidRDefault="005530BF" w:rsidP="005530BF"/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AB2701" w14:textId="77777777" w:rsidR="005530BF" w:rsidRPr="00FB3EB3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3EB3">
              <w:rPr>
                <w:rFonts w:ascii="Calibri" w:hAnsi="Calibri"/>
                <w:color w:val="000000"/>
                <w:sz w:val="22"/>
                <w:szCs w:val="22"/>
              </w:rPr>
              <w:t>Files backed up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6044BE0" w14:textId="4AC747F2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94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95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6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97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98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9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2/8/19 18:55</w:delText>
              </w:r>
            </w:del>
          </w:p>
        </w:tc>
      </w:tr>
      <w:tr w:rsidR="005530BF" w:rsidRPr="003024B8" w14:paraId="62793482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D53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875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7B49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5DA3" w14:textId="77777777" w:rsidR="005530BF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2952FFF2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B68F" w14:textId="77777777" w:rsidR="005530BF" w:rsidRPr="003024B8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8F60" w14:textId="77777777" w:rsidR="005530BF" w:rsidRPr="003024B8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206E" w14:textId="77777777" w:rsidR="005530BF" w:rsidRPr="007F3EDA" w:rsidRDefault="000B619A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8" w:history="1">
              <w:proofErr w:type="spellStart"/>
              <w:r w:rsidR="005530BF" w:rsidRPr="007F3EDA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UNinstall</w:t>
              </w:r>
              <w:proofErr w:type="spellEnd"/>
              <w:r w:rsidR="005530BF" w:rsidRPr="007F3EDA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Custom Release</w:t>
              </w:r>
            </w:hyperlink>
          </w:p>
          <w:p w14:paraId="104AEB8A" w14:textId="77777777" w:rsidR="005530BF" w:rsidRPr="007F3EDA" w:rsidRDefault="005530BF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  <w:p w14:paraId="253ABCDD" w14:textId="77777777" w:rsidR="005530BF" w:rsidRPr="007F3EDA" w:rsidRDefault="005530BF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C38CF" w14:textId="77777777" w:rsidR="005530BF" w:rsidRPr="003024B8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ustom applicatio</w:t>
            </w: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 remov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44D4" w14:textId="173F0E1F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00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01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2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lastRenderedPageBreak/>
                <w:t xml:space="preserve">DAY </w:t>
              </w:r>
            </w:ins>
            <w:ins w:id="103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104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5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2/8/19 19:00</w:delText>
              </w:r>
            </w:del>
          </w:p>
        </w:tc>
      </w:tr>
      <w:tr w:rsidR="005530BF" w:rsidRPr="003024B8" w14:paraId="7E7C3865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419B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C41A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FC1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580D" w14:textId="77777777" w:rsidR="005530BF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0298A4A5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1114" w14:textId="77777777" w:rsidR="005530BF" w:rsidRPr="003024B8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C85" w14:textId="77777777" w:rsidR="005530BF" w:rsidRPr="003024B8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5530BF" w:rsidRPr="003024B8" w14:paraId="6349549C" w14:textId="77777777" w:rsidTr="00240F73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C330B" w14:textId="77777777" w:rsidR="005530BF" w:rsidRPr="003024B8" w:rsidRDefault="000B619A" w:rsidP="005530B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hyperlink r:id="rId19" w:history="1">
                    <w:r w:rsidR="005530BF" w:rsidRPr="007F3EDA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t>Install Custom Release</w:t>
                    </w:r>
                  </w:hyperlink>
                  <w:r w:rsidR="005530BF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48FA20A5" wp14:editId="3EC329AA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CCA25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73.5pt;margin-top:-3pt;width:14.25pt;height:21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="005530BF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602242C9" wp14:editId="1D6905AB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28600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7D75186D" w14:textId="77777777" w:rsidR="005530BF" w:rsidRDefault="005530BF" w:rsidP="005530B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02242C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78.75pt;margin-top:-15pt;width:18pt;height:21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" filled="f" stroked="f">
                            <v:textbox style="mso-fit-shape-to-text:t">
                              <w:txbxContent>
                                <w:p w14:paraId="7D75186D" w14:textId="77777777" w:rsidR="005530BF" w:rsidRDefault="005530BF" w:rsidP="005530B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BEECD5E" w14:textId="77777777" w:rsidR="005530BF" w:rsidRPr="003024B8" w:rsidRDefault="005530BF" w:rsidP="005530B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F3FBDC1" w14:textId="77777777" w:rsidR="005530BF" w:rsidRPr="007F3EDA" w:rsidRDefault="005530BF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F5E8C" w14:textId="77777777" w:rsidR="005530BF" w:rsidRPr="003024B8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t>Custom Application install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4A3" w14:textId="58A0EFCA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06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07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8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09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110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1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2/8/19 19:10</w:delText>
              </w:r>
            </w:del>
          </w:p>
        </w:tc>
      </w:tr>
      <w:tr w:rsidR="005530BF" w:rsidRPr="00FB3EB3" w14:paraId="33D4DD92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E8C69F5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BC9D22A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8908055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80616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Master: </w:t>
            </w:r>
          </w:p>
          <w:p w14:paraId="552E3F3A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ntentionally blank because step 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C679D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A5FE02E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281F00" w14:textId="77777777" w:rsidR="005530BF" w:rsidRPr="00FB3EB3" w:rsidRDefault="000B619A" w:rsidP="005530BF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20" w:history="1">
              <w:r w:rsidR="005530BF" w:rsidRPr="00EE360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Rules Flat File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D3A181F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ule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8BC1DEE" w14:textId="1A27EF5D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12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13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4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15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116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7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2/8/19 19:20</w:delText>
              </w:r>
            </w:del>
          </w:p>
        </w:tc>
      </w:tr>
      <w:tr w:rsidR="005530BF" w:rsidRPr="00FB3EB3" w14:paraId="154BDD3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8450707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B2B5AFA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94E14F2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63F83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Master: </w:t>
            </w:r>
          </w:p>
          <w:p w14:paraId="403F55E3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ntentionally blank because step 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EC260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F03BFB5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E4CA3" w14:textId="77777777" w:rsidR="005530BF" w:rsidRPr="00FB3EB3" w:rsidRDefault="005530BF" w:rsidP="005530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b/>
                <w:sz w:val="24"/>
                <w:szCs w:val="24"/>
              </w:rPr>
              <w:br/>
            </w:r>
            <w:hyperlink r:id="rId21" w:history="1">
              <w:r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Edit Clarifications</w:t>
              </w:r>
            </w:hyperlink>
          </w:p>
          <w:p w14:paraId="742EC06F" w14:textId="77777777" w:rsidR="005530BF" w:rsidRDefault="005530BF" w:rsidP="005530BF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0995D82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dit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6A50F61" w14:textId="3D0042CE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18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19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0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21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122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3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2/8/19 19:22</w:delText>
              </w:r>
            </w:del>
          </w:p>
        </w:tc>
      </w:tr>
      <w:tr w:rsidR="005530BF" w:rsidRPr="00FB3EB3" w14:paraId="7A86987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A71A2A7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479B231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BB5CD42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00D15" w14:textId="77777777" w:rsidR="005530BF" w:rsidRPr="00597B9C" w:rsidRDefault="005530BF" w:rsidP="005530BF">
            <w:pPr>
              <w:rPr>
                <w:rFonts w:asciiTheme="minorHAnsi" w:hAnsiTheme="minorHAnsi"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3952A9A2" w14:textId="77777777" w:rsidR="005530BF" w:rsidRPr="00597B9C" w:rsidRDefault="005530BF" w:rsidP="005530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27EE0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90A14BE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A8DCC" w14:textId="77777777" w:rsidR="005530BF" w:rsidRPr="00FB3EB3" w:rsidRDefault="000B619A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2" w:history="1">
              <w:r w:rsidR="005530BF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</w:hyperlink>
            <w:r w:rsidR="005530BF" w:rsidRPr="00FB3E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FAE9D9C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8E11CA0" w14:textId="4CF5951F" w:rsidR="005530BF" w:rsidRPr="005530BF" w:rsidDel="005530BF" w:rsidRDefault="005530BF" w:rsidP="005530BF">
            <w:pPr>
              <w:rPr>
                <w:del w:id="124" w:author="Wigfall, Trevonte" w:date="2021-07-12T15:57:00Z"/>
                <w:rFonts w:asciiTheme="minorHAnsi" w:hAnsiTheme="minorHAnsi"/>
                <w:b/>
                <w:sz w:val="22"/>
                <w:szCs w:val="22"/>
                <w:highlight w:val="yellow"/>
                <w:rPrChange w:id="125" w:author="Wigfall, Trevonte" w:date="2021-07-12T16:02:00Z">
                  <w:rPr>
                    <w:del w:id="126" w:author="Wigfall, Trevonte" w:date="2021-07-12T15:57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127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8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29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130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1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2/8/19 </w:delText>
              </w:r>
            </w:del>
          </w:p>
          <w:p w14:paraId="3F13ED62" w14:textId="756BD7FA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32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133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4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9:25</w:delText>
              </w:r>
            </w:del>
          </w:p>
        </w:tc>
      </w:tr>
      <w:tr w:rsidR="005530BF" w:rsidRPr="003024B8" w14:paraId="36F573C6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4BED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8137" w14:textId="77777777" w:rsidR="005530BF" w:rsidRPr="005A286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A2868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EDIT CLARIFICATIONS MUST BE COMPLETE!!!!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E4B5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E9C3" w14:textId="77777777" w:rsidR="005530BF" w:rsidRPr="007F3EDA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ntentionally blank because step not performed in DR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E144" w14:textId="77777777" w:rsidR="005530BF" w:rsidRPr="003024B8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B843" w14:textId="77777777" w:rsidR="005530BF" w:rsidRPr="003024B8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8B8E" w14:textId="77777777" w:rsidR="005530BF" w:rsidRPr="007F3EDA" w:rsidRDefault="000B619A" w:rsidP="005530BF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5530BF" w:rsidRPr="005A2868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custom rules</w:t>
              </w:r>
            </w:hyperlink>
          </w:p>
          <w:p w14:paraId="6D6D7650" w14:textId="77777777" w:rsidR="005530BF" w:rsidRPr="007F3EDA" w:rsidRDefault="005530BF" w:rsidP="005530BF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CFF4" w14:textId="77777777" w:rsidR="005530BF" w:rsidRPr="005A286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A2868">
              <w:rPr>
                <w:rFonts w:asciiTheme="minorHAnsi" w:hAnsiTheme="minorHAnsi"/>
                <w:b/>
                <w:smallCaps/>
                <w:sz w:val="22"/>
                <w:szCs w:val="22"/>
              </w:rPr>
              <w:t>rules impor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84E7" w14:textId="6F60DF64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35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36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7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38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139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0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2/8/19 19:40</w:delText>
              </w:r>
            </w:del>
          </w:p>
        </w:tc>
      </w:tr>
      <w:tr w:rsidR="005530BF" w:rsidRPr="00597B9C" w14:paraId="1B9ACE6F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1675577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446643C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B803FDE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F0696" w14:textId="77777777" w:rsidR="005530BF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except reporting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4B4C614A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D2195" w14:textId="77777777" w:rsidR="005530BF" w:rsidRPr="00FB3EB3" w:rsidRDefault="005530BF" w:rsidP="005530BF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03E38D4" w14:textId="77777777" w:rsidR="005530BF" w:rsidRPr="00FB3EB3" w:rsidRDefault="005530BF" w:rsidP="005530BF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1705D7" w14:textId="77777777" w:rsidR="005530BF" w:rsidRPr="00FB3EB3" w:rsidRDefault="000B619A" w:rsidP="005530BF">
            <w:pPr>
              <w:spacing w:after="200" w:line="276" w:lineRule="auto"/>
              <w:rPr>
                <w:rFonts w:ascii="Arial" w:hAnsi="Arial" w:cs="Arial"/>
                <w:b/>
              </w:rPr>
            </w:pPr>
            <w:hyperlink r:id="rId24" w:history="1">
              <w:r w:rsidR="005530BF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eplace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447E75D" w14:textId="77777777" w:rsidR="005530BF" w:rsidRPr="00FB3EB3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>files replac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583C7F5" w14:textId="739C9F34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41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42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3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44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145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6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2/8/19 19:45</w:delText>
              </w:r>
            </w:del>
          </w:p>
        </w:tc>
      </w:tr>
      <w:tr w:rsidR="005530BF" w:rsidRPr="00597B9C" w14:paraId="04099C9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64B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9709" w14:textId="77777777" w:rsidR="005530BF" w:rsidRPr="007F3EDA" w:rsidRDefault="005530BF" w:rsidP="005530BF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3286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1B10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 </w:t>
            </w:r>
          </w:p>
          <w:p w14:paraId="4A7E3397" w14:textId="77777777" w:rsidR="005530BF" w:rsidRPr="007F3EDA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0E95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4517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0D4" w14:textId="77777777" w:rsidR="005530BF" w:rsidRPr="007F3EDA" w:rsidRDefault="000B619A" w:rsidP="005530BF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hyperlink r:id="rId25" w:history="1">
              <w:r w:rsidR="005530BF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Edit </w:t>
              </w:r>
              <w:proofErr w:type="spellStart"/>
              <w:r w:rsidR="005530BF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Nthost</w:t>
              </w:r>
              <w:proofErr w:type="spellEnd"/>
              <w:r w:rsidR="005530BF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707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E25B" w14:textId="0E55D4E7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47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48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9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50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151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2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2/8/19 19:48</w:delText>
              </w:r>
            </w:del>
          </w:p>
        </w:tc>
      </w:tr>
      <w:tr w:rsidR="005530BF" w:rsidRPr="00597B9C" w14:paraId="6BB25E8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FC93D65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6454526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A7AAD95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1DA63" w14:textId="77777777" w:rsidR="005530BF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PUI and c3 servers</w:t>
            </w:r>
            <w:r w:rsidRPr="000703AD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</w:p>
          <w:p w14:paraId="0803D6B8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100A7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C92B5CC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5369D" w14:textId="77777777" w:rsidR="005530BF" w:rsidRPr="00597B9C" w:rsidRDefault="000B619A" w:rsidP="005530B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5530BF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Edit </w:t>
              </w:r>
              <w:proofErr w:type="spellStart"/>
              <w:r w:rsidR="005530BF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eb.Config</w:t>
              </w:r>
              <w:proofErr w:type="spellEnd"/>
              <w:r w:rsidR="005530BF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71D0744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FAC9A91" w14:textId="4D0BABEC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53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54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5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56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157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8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2/8/19 19:50</w:delText>
              </w:r>
            </w:del>
          </w:p>
        </w:tc>
      </w:tr>
      <w:tr w:rsidR="005530BF" w:rsidRPr="00597B9C" w14:paraId="4870B9F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4E04CB0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BEABCE7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75DAFE7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1FD6D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Servers</w:t>
            </w:r>
          </w:p>
          <w:p w14:paraId="18D3DD2C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898A9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A654BAB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4949A" w14:textId="77777777" w:rsidR="005530BF" w:rsidRPr="00055E1E" w:rsidRDefault="000B619A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27" w:history="1">
              <w:r w:rsidR="005530BF" w:rsidRPr="00055E1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95ADCC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C392C99" w14:textId="5510AD60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59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60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61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62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163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64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2/8/19 19:52</w:delText>
              </w:r>
            </w:del>
          </w:p>
        </w:tc>
      </w:tr>
      <w:tr w:rsidR="005530BF" w:rsidRPr="003D285C" w14:paraId="7E1BCFFB" w14:textId="77777777" w:rsidTr="00C46E95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A834" w14:textId="77777777" w:rsidR="005530BF" w:rsidRPr="003D285C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9A73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F329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3D28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4D61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  <w:p w14:paraId="5A5741C7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4A54" w14:textId="77777777" w:rsidR="005530BF" w:rsidRPr="003D285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6CF5" w14:textId="77777777" w:rsidR="005530BF" w:rsidRPr="003D285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BB0D2" w14:textId="77777777" w:rsidR="005530BF" w:rsidRPr="003D285C" w:rsidRDefault="005530BF" w:rsidP="005530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85C">
              <w:rPr>
                <w:rFonts w:ascii="Arial" w:hAnsi="Arial" w:cs="Arial"/>
                <w:b/>
                <w:sz w:val="22"/>
                <w:szCs w:val="22"/>
              </w:rPr>
              <w:t xml:space="preserve">Change C3 service account password in AD, and update </w:t>
            </w:r>
            <w:proofErr w:type="spellStart"/>
            <w:r w:rsidRPr="003D285C">
              <w:rPr>
                <w:rFonts w:ascii="Arial" w:hAnsi="Arial" w:cs="Arial"/>
                <w:b/>
                <w:sz w:val="22"/>
                <w:szCs w:val="22"/>
              </w:rPr>
              <w:t>Cyberark</w:t>
            </w:r>
            <w:proofErr w:type="spellEnd"/>
            <w:r w:rsidRPr="003D285C">
              <w:rPr>
                <w:rFonts w:ascii="Arial" w:hAnsi="Arial" w:cs="Arial"/>
                <w:b/>
                <w:sz w:val="22"/>
                <w:szCs w:val="22"/>
              </w:rPr>
              <w:t xml:space="preserve"> password safe with new password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B3C82" w14:textId="77777777" w:rsidR="005530BF" w:rsidRPr="003D285C" w:rsidRDefault="005530BF" w:rsidP="005530BF">
            <w:pPr>
              <w:rPr>
                <w:rFonts w:ascii="Calibri" w:hAnsi="Calibri"/>
                <w:sz w:val="22"/>
                <w:szCs w:val="22"/>
              </w:rPr>
            </w:pPr>
            <w:r w:rsidRPr="003D285C">
              <w:rPr>
                <w:rFonts w:ascii="Calibri" w:hAnsi="Calibri"/>
                <w:sz w:val="22"/>
                <w:szCs w:val="22"/>
              </w:rPr>
              <w:t>services stopp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75D" w14:textId="2B6143AE" w:rsidR="005530BF" w:rsidRPr="005530BF" w:rsidRDefault="005530BF" w:rsidP="005530BF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65" w:author="Wigfall, Trevonte" w:date="2021-07-12T16:0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166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67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68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169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0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6/18 19:55</w:delText>
              </w:r>
            </w:del>
          </w:p>
        </w:tc>
      </w:tr>
      <w:tr w:rsidR="005530BF" w:rsidRPr="003D285C" w14:paraId="68BF49DE" w14:textId="77777777" w:rsidTr="00C46E95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F0A" w14:textId="77777777" w:rsidR="005530BF" w:rsidRPr="003D285C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A09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F71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3D28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6BC5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  <w:p w14:paraId="41997028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97A8" w14:textId="77777777" w:rsidR="005530BF" w:rsidRPr="003D285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BCE" w14:textId="77777777" w:rsidR="005530BF" w:rsidRPr="003D285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B2429" w14:textId="77777777" w:rsidR="005530BF" w:rsidRPr="003D285C" w:rsidRDefault="005530BF" w:rsidP="005530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85C">
              <w:rPr>
                <w:rFonts w:ascii="Arial" w:hAnsi="Arial" w:cs="Arial"/>
                <w:b/>
                <w:sz w:val="22"/>
                <w:szCs w:val="22"/>
              </w:rPr>
              <w:t xml:space="preserve">Change TPIC service account password in AD, and update </w:t>
            </w:r>
            <w:proofErr w:type="spellStart"/>
            <w:r w:rsidRPr="003D285C">
              <w:rPr>
                <w:rFonts w:ascii="Arial" w:hAnsi="Arial" w:cs="Arial"/>
                <w:b/>
                <w:sz w:val="22"/>
                <w:szCs w:val="22"/>
              </w:rPr>
              <w:t>Cyberark</w:t>
            </w:r>
            <w:proofErr w:type="spellEnd"/>
            <w:r w:rsidRPr="003D285C">
              <w:rPr>
                <w:rFonts w:ascii="Arial" w:hAnsi="Arial" w:cs="Arial"/>
                <w:b/>
                <w:sz w:val="22"/>
                <w:szCs w:val="22"/>
              </w:rPr>
              <w:t xml:space="preserve"> password safe with new password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706D2" w14:textId="77777777" w:rsidR="005530BF" w:rsidRPr="003D285C" w:rsidRDefault="005530BF" w:rsidP="005530BF">
            <w:pPr>
              <w:rPr>
                <w:rFonts w:ascii="Calibri" w:hAnsi="Calibri"/>
                <w:sz w:val="22"/>
                <w:szCs w:val="22"/>
              </w:rPr>
            </w:pPr>
            <w:r w:rsidRPr="003D285C">
              <w:rPr>
                <w:rFonts w:ascii="Calibri" w:hAnsi="Calibri"/>
                <w:sz w:val="22"/>
                <w:szCs w:val="22"/>
              </w:rPr>
              <w:t>Files archived or dele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7C88" w14:textId="18C588F3" w:rsidR="005530BF" w:rsidRPr="005530BF" w:rsidRDefault="005530BF" w:rsidP="005530BF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71" w:author="Wigfall, Trevonte" w:date="2021-07-12T16:0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172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3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74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175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6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6/18 18:30</w:delText>
              </w:r>
            </w:del>
          </w:p>
        </w:tc>
      </w:tr>
      <w:tr w:rsidR="005530BF" w:rsidRPr="003D285C" w14:paraId="759E7DC6" w14:textId="77777777" w:rsidTr="0025422A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909" w14:textId="77777777" w:rsidR="005530BF" w:rsidRPr="003D285C" w:rsidRDefault="005530BF" w:rsidP="005530B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7A83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EED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3D28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440B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  <w:p w14:paraId="20905435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329E" w14:textId="77777777" w:rsidR="005530BF" w:rsidRPr="003D285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CE89" w14:textId="77777777" w:rsidR="005530BF" w:rsidRPr="003D285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3044" w14:textId="77777777" w:rsidR="005530BF" w:rsidRPr="003D285C" w:rsidRDefault="000B619A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28" w:history="1">
              <w:r w:rsidR="005530BF" w:rsidRPr="003D285C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Follow the overarching document to change the LDAP manager password for the entire ti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7A04" w14:textId="77777777" w:rsidR="005530BF" w:rsidRPr="003D285C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285C">
              <w:rPr>
                <w:rFonts w:ascii="Calibri" w:hAnsi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D913" w14:textId="0B0D9DE7" w:rsidR="005530BF" w:rsidRPr="005530BF" w:rsidRDefault="005530BF" w:rsidP="005530BF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77" w:author="Wigfall, Trevonte" w:date="2021-07-12T16:0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178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9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80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181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82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6/18 18:30</w:delText>
              </w:r>
            </w:del>
          </w:p>
        </w:tc>
      </w:tr>
      <w:tr w:rsidR="005530BF" w:rsidRPr="003D285C" w14:paraId="5066E67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C4C06E5" w14:textId="77777777" w:rsidR="005530BF" w:rsidRPr="003D285C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BB163AB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498738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3D28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518A2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proofErr w:type="spellStart"/>
            <w:r w:rsidRPr="003D28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</w:t>
            </w:r>
            <w:proofErr w:type="spellEnd"/>
            <w:r w:rsidRPr="003D28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 and TPIC ONLY</w:t>
            </w:r>
          </w:p>
          <w:p w14:paraId="141EB58D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7ACA0" w14:textId="77777777" w:rsidR="005530BF" w:rsidRPr="003D285C" w:rsidRDefault="005530BF" w:rsidP="005530BF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2165E21" w14:textId="77777777" w:rsidR="005530BF" w:rsidRPr="003D285C" w:rsidRDefault="005530BF" w:rsidP="005530BF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5CFF6" w14:textId="77777777" w:rsidR="005530BF" w:rsidRPr="003D285C" w:rsidRDefault="000B619A" w:rsidP="005530BF">
            <w:pPr>
              <w:spacing w:after="200" w:line="276" w:lineRule="auto"/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</w:rPr>
            </w:pPr>
            <w:hyperlink r:id="rId29" w:history="1">
              <w:r w:rsidR="005530BF" w:rsidRPr="003D285C">
                <w:rPr>
                  <w:rStyle w:val="Hyperlink"/>
                  <w:rFonts w:ascii="Arial" w:hAnsi="Arial" w:cs="Arial"/>
                  <w:b/>
                  <w:strike/>
                  <w:color w:val="FF0000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58A7DE25" w14:textId="77777777" w:rsidR="005530BF" w:rsidRPr="003D285C" w:rsidRDefault="005530BF" w:rsidP="005530BF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r w:rsidRPr="003D285C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Performed as part of Step 24</w:t>
            </w:r>
          </w:p>
          <w:p w14:paraId="3B0210C0" w14:textId="77777777" w:rsidR="005530BF" w:rsidRPr="003D285C" w:rsidRDefault="005530BF" w:rsidP="005530BF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9497163" w14:textId="77777777" w:rsidR="005530BF" w:rsidRPr="003D285C" w:rsidRDefault="005530BF" w:rsidP="005530BF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3D28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services star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18FC26C" w14:textId="611F0D04" w:rsidR="005530BF" w:rsidRPr="005530BF" w:rsidDel="005530BF" w:rsidRDefault="005530BF" w:rsidP="005530BF">
            <w:pPr>
              <w:rPr>
                <w:del w:id="183" w:author="Wigfall, Trevonte" w:date="2021-07-12T15:57:00Z"/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184" w:author="Wigfall, Trevonte" w:date="2021-07-12T16:02:00Z">
                  <w:rPr>
                    <w:del w:id="185" w:author="Wigfall, Trevonte" w:date="2021-07-12T15:57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ins w:id="186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87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88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189" w:author="Wigfall, Trevonte" w:date="2021-07-12T15:57:00Z">
              <w:r w:rsidRPr="005530BF" w:rsidDel="005530BF">
                <w:rPr>
                  <w:rFonts w:asciiTheme="minorHAnsi" w:hAnsiTheme="minorHAnsi"/>
                  <w:b/>
                  <w:strike/>
                  <w:sz w:val="22"/>
                  <w:szCs w:val="22"/>
                  <w:highlight w:val="yellow"/>
                  <w:rPrChange w:id="190" w:author="Wigfall, Trevonte" w:date="2021-07-12T16:02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 xml:space="preserve">FRI 2/8/19 </w:delText>
              </w:r>
            </w:del>
          </w:p>
          <w:p w14:paraId="332292CF" w14:textId="03907A07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191" w:author="Wigfall, Trevonte" w:date="2021-07-12T16:0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192" w:author="Wigfall, Trevonte" w:date="2021-07-12T15:57:00Z">
              <w:r w:rsidRPr="005530BF" w:rsidDel="005530BF">
                <w:rPr>
                  <w:rFonts w:asciiTheme="minorHAnsi" w:hAnsiTheme="minorHAnsi"/>
                  <w:b/>
                  <w:strike/>
                  <w:sz w:val="22"/>
                  <w:szCs w:val="22"/>
                  <w:highlight w:val="yellow"/>
                  <w:rPrChange w:id="193" w:author="Wigfall, Trevonte" w:date="2021-07-12T16:02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20:00</w:delText>
              </w:r>
            </w:del>
          </w:p>
        </w:tc>
      </w:tr>
      <w:tr w:rsidR="005530BF" w:rsidRPr="008770BE" w14:paraId="471E338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6A53AB4" w14:textId="77777777" w:rsidR="005530BF" w:rsidRPr="003D285C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BC9D771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5AF1E6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3D28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EFB50" w14:textId="77777777" w:rsidR="005530BF" w:rsidRPr="003D285C" w:rsidRDefault="005530BF" w:rsidP="005530BF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All servers:  </w:t>
            </w:r>
            <w:r w:rsidRPr="003D285C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 </w:t>
            </w:r>
          </w:p>
          <w:p w14:paraId="30FC2872" w14:textId="77777777" w:rsidR="005530BF" w:rsidRPr="003D285C" w:rsidRDefault="005530BF" w:rsidP="005530BF">
            <w:pPr>
              <w:rPr>
                <w:b/>
                <w:strike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864F8" w14:textId="77777777" w:rsidR="005530BF" w:rsidRPr="003D285C" w:rsidRDefault="005530BF" w:rsidP="005530BF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B3669D7" w14:textId="77777777" w:rsidR="005530BF" w:rsidRPr="003D285C" w:rsidRDefault="005530BF" w:rsidP="005530BF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873E96" w14:textId="77777777" w:rsidR="005530BF" w:rsidRPr="003D285C" w:rsidRDefault="000B619A" w:rsidP="005530BF">
            <w:pPr>
              <w:spacing w:after="200" w:line="276" w:lineRule="auto"/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</w:rPr>
            </w:pPr>
            <w:hyperlink r:id="rId30" w:history="1">
              <w:r w:rsidR="005530BF" w:rsidRPr="003D285C">
                <w:rPr>
                  <w:rStyle w:val="Hyperlink"/>
                  <w:rFonts w:ascii="Arial" w:hAnsi="Arial" w:cs="Arial"/>
                  <w:b/>
                  <w:strike/>
                  <w:color w:val="FF0000"/>
                  <w:sz w:val="24"/>
                  <w:szCs w:val="24"/>
                </w:rPr>
                <w:t>Perform IIS reset</w:t>
              </w:r>
            </w:hyperlink>
          </w:p>
          <w:p w14:paraId="4C78E665" w14:textId="77777777" w:rsidR="005530BF" w:rsidRPr="003D285C" w:rsidRDefault="005530BF" w:rsidP="005530BF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r w:rsidRPr="003D285C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Performed as part of Step 24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52B8BBA" w14:textId="77777777" w:rsidR="005530BF" w:rsidRPr="003D285C" w:rsidRDefault="005530BF" w:rsidP="005530BF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3D28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IIS restar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29C5303" w14:textId="36E0A27B" w:rsidR="005530BF" w:rsidRPr="005530BF" w:rsidDel="005530BF" w:rsidRDefault="005530BF" w:rsidP="005530BF">
            <w:pPr>
              <w:rPr>
                <w:del w:id="194" w:author="Wigfall, Trevonte" w:date="2021-07-12T15:57:00Z"/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195" w:author="Wigfall, Trevonte" w:date="2021-07-12T16:02:00Z">
                  <w:rPr>
                    <w:del w:id="196" w:author="Wigfall, Trevonte" w:date="2021-07-12T15:57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ins w:id="197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98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99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200" w:author="Wigfall, Trevonte" w:date="2021-07-12T15:57:00Z">
              <w:r w:rsidRPr="005530BF" w:rsidDel="005530BF">
                <w:rPr>
                  <w:rFonts w:asciiTheme="minorHAnsi" w:hAnsiTheme="minorHAnsi"/>
                  <w:b/>
                  <w:strike/>
                  <w:sz w:val="22"/>
                  <w:szCs w:val="22"/>
                  <w:highlight w:val="yellow"/>
                  <w:rPrChange w:id="201" w:author="Wigfall, Trevonte" w:date="2021-07-12T16:02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 xml:space="preserve">FRI 2/8/19 </w:delText>
              </w:r>
            </w:del>
          </w:p>
          <w:p w14:paraId="422957E8" w14:textId="7844A98E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202" w:author="Wigfall, Trevonte" w:date="2021-07-12T16:0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203" w:author="Wigfall, Trevonte" w:date="2021-07-12T15:57:00Z">
              <w:r w:rsidRPr="005530BF" w:rsidDel="005530BF">
                <w:rPr>
                  <w:rFonts w:asciiTheme="minorHAnsi" w:hAnsiTheme="minorHAnsi"/>
                  <w:b/>
                  <w:strike/>
                  <w:sz w:val="22"/>
                  <w:szCs w:val="22"/>
                  <w:highlight w:val="yellow"/>
                  <w:rPrChange w:id="204" w:author="Wigfall, Trevonte" w:date="2021-07-12T16:02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20:10</w:delText>
              </w:r>
            </w:del>
          </w:p>
        </w:tc>
      </w:tr>
      <w:tr w:rsidR="005530BF" w:rsidRPr="00597B9C" w14:paraId="7DA70F9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CAAACA2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AADBBB5" w14:textId="77777777" w:rsidR="005530BF" w:rsidRPr="00C46E95" w:rsidRDefault="005530BF" w:rsidP="005530BF"/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6070E82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7C45F73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EB0E5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cxtTpicFac</w:t>
            </w:r>
            <w:proofErr w:type="spellEnd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50D3E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C79EB60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479246" w14:textId="77777777" w:rsidR="005530BF" w:rsidRPr="00597B9C" w:rsidRDefault="000B619A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1" w:history="1">
              <w:r w:rsidR="005530BF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0C35D73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1E4CC56" w14:textId="62810A61" w:rsidR="005530BF" w:rsidRPr="005530BF" w:rsidDel="005530BF" w:rsidRDefault="005530BF" w:rsidP="005530BF">
            <w:pPr>
              <w:rPr>
                <w:del w:id="205" w:author="Wigfall, Trevonte" w:date="2021-07-12T15:57:00Z"/>
                <w:rFonts w:asciiTheme="minorHAnsi" w:hAnsiTheme="minorHAnsi"/>
                <w:b/>
                <w:sz w:val="22"/>
                <w:szCs w:val="22"/>
                <w:highlight w:val="yellow"/>
                <w:rPrChange w:id="206" w:author="Wigfall, Trevonte" w:date="2021-07-12T16:02:00Z">
                  <w:rPr>
                    <w:del w:id="207" w:author="Wigfall, Trevonte" w:date="2021-07-12T15:57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208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9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10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211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2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2/8/19 </w:delText>
              </w:r>
            </w:del>
          </w:p>
          <w:p w14:paraId="617FC4A0" w14:textId="55D82B9A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13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14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5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15</w:delText>
              </w:r>
            </w:del>
          </w:p>
        </w:tc>
      </w:tr>
      <w:tr w:rsidR="005530BF" w:rsidRPr="00167E86" w14:paraId="2B9F34D5" w14:textId="77777777" w:rsidTr="00237786">
        <w:trPr>
          <w:trHeight w:val="665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D0E9337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33259A9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DA6501B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BFFFE" w14:textId="77777777" w:rsidR="005530BF" w:rsidRPr="004317D4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87822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CA5876B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48F041" w14:textId="77777777" w:rsidR="005530BF" w:rsidRPr="00167E86" w:rsidRDefault="000B619A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2" w:history="1">
              <w:r w:rsidR="005530BF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A35EC65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1BA9F0E" w14:textId="1B94C652" w:rsidR="005530BF" w:rsidRPr="005530BF" w:rsidDel="005530BF" w:rsidRDefault="005530BF" w:rsidP="005530BF">
            <w:pPr>
              <w:rPr>
                <w:del w:id="216" w:author="Wigfall, Trevonte" w:date="2021-07-12T15:57:00Z"/>
                <w:rFonts w:asciiTheme="minorHAnsi" w:hAnsiTheme="minorHAnsi"/>
                <w:b/>
                <w:sz w:val="22"/>
                <w:szCs w:val="22"/>
                <w:highlight w:val="yellow"/>
                <w:rPrChange w:id="217" w:author="Wigfall, Trevonte" w:date="2021-07-12T16:02:00Z">
                  <w:rPr>
                    <w:del w:id="218" w:author="Wigfall, Trevonte" w:date="2021-07-12T15:57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219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0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21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222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3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2/8/19 </w:delText>
              </w:r>
            </w:del>
          </w:p>
          <w:p w14:paraId="2F74B70D" w14:textId="22B78301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24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25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6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20</w:delText>
              </w:r>
            </w:del>
          </w:p>
        </w:tc>
      </w:tr>
      <w:tr w:rsidR="005530BF" w:rsidRPr="00167E86" w14:paraId="1D16F1D9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5BA9152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165A446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5BCEB9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65904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UIAPP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19EB5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4125EB2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C79D72" w14:textId="77777777" w:rsidR="005530BF" w:rsidRPr="00167E86" w:rsidRDefault="000B619A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3" w:history="1">
              <w:r w:rsidR="005530BF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7EFDC88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7EC1722" w14:textId="63656277" w:rsidR="005530BF" w:rsidRPr="005530BF" w:rsidDel="005530BF" w:rsidRDefault="005530BF" w:rsidP="005530BF">
            <w:pPr>
              <w:rPr>
                <w:del w:id="227" w:author="Wigfall, Trevonte" w:date="2021-07-12T15:57:00Z"/>
                <w:rFonts w:asciiTheme="minorHAnsi" w:hAnsiTheme="minorHAnsi"/>
                <w:b/>
                <w:sz w:val="22"/>
                <w:szCs w:val="22"/>
                <w:highlight w:val="yellow"/>
                <w:rPrChange w:id="228" w:author="Wigfall, Trevonte" w:date="2021-07-12T16:02:00Z">
                  <w:rPr>
                    <w:del w:id="229" w:author="Wigfall, Trevonte" w:date="2021-07-12T15:57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230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31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32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233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34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2/8/19 </w:delText>
              </w:r>
            </w:del>
          </w:p>
          <w:p w14:paraId="1740695E" w14:textId="6B6DF0B4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35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36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37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22</w:delText>
              </w:r>
            </w:del>
          </w:p>
        </w:tc>
      </w:tr>
      <w:tr w:rsidR="005530BF" w:rsidRPr="00167E86" w14:paraId="7620205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448DC3D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4A35D1CC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BE5D73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3AC30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1CC19C1C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E9C83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C172C39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08705C" w14:textId="77777777" w:rsidR="005530BF" w:rsidRPr="00167E86" w:rsidRDefault="000B619A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4" w:history="1">
              <w:r w:rsidR="005530BF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ECB313E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42CFDBA" w14:textId="06F1D465" w:rsidR="005530BF" w:rsidRPr="005530BF" w:rsidDel="005530BF" w:rsidRDefault="005530BF" w:rsidP="005530BF">
            <w:pPr>
              <w:rPr>
                <w:del w:id="238" w:author="Wigfall, Trevonte" w:date="2021-07-12T15:57:00Z"/>
                <w:rFonts w:asciiTheme="minorHAnsi" w:hAnsiTheme="minorHAnsi"/>
                <w:b/>
                <w:sz w:val="22"/>
                <w:szCs w:val="22"/>
                <w:highlight w:val="yellow"/>
                <w:rPrChange w:id="239" w:author="Wigfall, Trevonte" w:date="2021-07-12T16:02:00Z">
                  <w:rPr>
                    <w:del w:id="240" w:author="Wigfall, Trevonte" w:date="2021-07-12T15:57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241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2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43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244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5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2/8/19 </w:delText>
              </w:r>
            </w:del>
          </w:p>
          <w:p w14:paraId="3D0EA6C1" w14:textId="429972B2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46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47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8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25</w:delText>
              </w:r>
            </w:del>
          </w:p>
        </w:tc>
      </w:tr>
      <w:tr w:rsidR="005530BF" w:rsidRPr="00597B9C" w14:paraId="45810A6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98493F9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E2D9B7C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B2D0B2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CFED4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:</w:t>
            </w:r>
          </w:p>
          <w:p w14:paraId="78C8CD66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CBFB6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ED3741F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A9C49" w14:textId="77777777" w:rsidR="005530BF" w:rsidRPr="00597B9C" w:rsidRDefault="000B619A" w:rsidP="005530BF">
            <w:pPr>
              <w:rPr>
                <w:rFonts w:ascii="Arial" w:hAnsi="Arial" w:cs="Arial"/>
                <w:b/>
                <w:sz w:val="22"/>
                <w:szCs w:val="24"/>
              </w:rPr>
            </w:pPr>
            <w:hyperlink r:id="rId35" w:history="1">
              <w:r w:rsidR="005530BF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 xml:space="preserve">Validate </w:t>
              </w:r>
              <w:proofErr w:type="spellStart"/>
              <w:r w:rsidR="005530BF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UIApp</w:t>
              </w:r>
              <w:proofErr w:type="spellEnd"/>
              <w:r w:rsidR="005530BF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 xml:space="preserve"> and TPIC services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4EA59E2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D872A3D" w14:textId="3D942999" w:rsidR="005530BF" w:rsidRPr="005530BF" w:rsidDel="005530BF" w:rsidRDefault="005530BF" w:rsidP="005530BF">
            <w:pPr>
              <w:rPr>
                <w:del w:id="249" w:author="Wigfall, Trevonte" w:date="2021-07-12T15:57:00Z"/>
                <w:rFonts w:asciiTheme="minorHAnsi" w:hAnsiTheme="minorHAnsi"/>
                <w:b/>
                <w:sz w:val="22"/>
                <w:szCs w:val="22"/>
                <w:highlight w:val="yellow"/>
                <w:rPrChange w:id="250" w:author="Wigfall, Trevonte" w:date="2021-07-12T16:02:00Z">
                  <w:rPr>
                    <w:del w:id="251" w:author="Wigfall, Trevonte" w:date="2021-07-12T15:57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252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53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54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255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56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2/8/19 </w:delText>
              </w:r>
            </w:del>
          </w:p>
          <w:p w14:paraId="256C4432" w14:textId="7DC8F082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57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58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59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30</w:delText>
              </w:r>
            </w:del>
          </w:p>
        </w:tc>
      </w:tr>
      <w:tr w:rsidR="005530BF" w:rsidRPr="00597B9C" w14:paraId="181E6CD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279F6C1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BFC06F5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A3AB5E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1EEC4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  <w:p w14:paraId="7761C930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03D88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5F5776D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37587" w14:textId="77777777" w:rsidR="005530BF" w:rsidRPr="00597B9C" w:rsidRDefault="000B619A" w:rsidP="005530BF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36" w:history="1">
              <w:r w:rsidR="005530BF"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</w:hyperlink>
          </w:p>
          <w:p w14:paraId="4AF08938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8CD06A2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C842DCC" w14:textId="1867E69C" w:rsidR="005530BF" w:rsidRPr="005530BF" w:rsidDel="005530BF" w:rsidRDefault="005530BF" w:rsidP="005530BF">
            <w:pPr>
              <w:rPr>
                <w:del w:id="260" w:author="Wigfall, Trevonte" w:date="2021-07-12T15:57:00Z"/>
                <w:rFonts w:asciiTheme="minorHAnsi" w:hAnsiTheme="minorHAnsi"/>
                <w:b/>
                <w:sz w:val="22"/>
                <w:szCs w:val="22"/>
                <w:highlight w:val="yellow"/>
                <w:rPrChange w:id="261" w:author="Wigfall, Trevonte" w:date="2021-07-12T16:02:00Z">
                  <w:rPr>
                    <w:del w:id="262" w:author="Wigfall, Trevonte" w:date="2021-07-12T15:57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263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64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65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266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67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2/8/19 </w:delText>
              </w:r>
            </w:del>
          </w:p>
          <w:p w14:paraId="35DDC6BF" w14:textId="5ED41A52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68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69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70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35</w:delText>
              </w:r>
            </w:del>
          </w:p>
        </w:tc>
      </w:tr>
      <w:tr w:rsidR="005530BF" w:rsidRPr="00597B9C" w14:paraId="36B94270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242840A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CD07137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940EF1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E03B9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1B7AF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2E08892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E41445" w14:textId="77777777" w:rsidR="005530BF" w:rsidRPr="00597B9C" w:rsidRDefault="000B619A" w:rsidP="005530BF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37" w:history="1">
              <w:r w:rsidR="005530BF"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</w:hyperlink>
            <w:r w:rsidR="005530BF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AEA5CA1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BF063DB" w14:textId="4ACC5A5F" w:rsidR="005530BF" w:rsidRPr="005530BF" w:rsidDel="005530BF" w:rsidRDefault="005530BF" w:rsidP="005530BF">
            <w:pPr>
              <w:rPr>
                <w:del w:id="271" w:author="Wigfall, Trevonte" w:date="2021-07-12T15:57:00Z"/>
                <w:rFonts w:asciiTheme="minorHAnsi" w:hAnsiTheme="minorHAnsi"/>
                <w:b/>
                <w:sz w:val="22"/>
                <w:szCs w:val="22"/>
                <w:highlight w:val="yellow"/>
                <w:rPrChange w:id="272" w:author="Wigfall, Trevonte" w:date="2021-07-12T16:02:00Z">
                  <w:rPr>
                    <w:del w:id="273" w:author="Wigfall, Trevonte" w:date="2021-07-12T15:57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274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75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76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277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78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2/8/19 </w:delText>
              </w:r>
            </w:del>
          </w:p>
          <w:p w14:paraId="60339A74" w14:textId="425D8B2A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79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80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81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40</w:delText>
              </w:r>
            </w:del>
          </w:p>
        </w:tc>
      </w:tr>
      <w:tr w:rsidR="005530BF" w:rsidRPr="00597B9C" w14:paraId="47502CD6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C36848C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287E219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1F9C102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E4118" w14:textId="77777777" w:rsidR="005530BF" w:rsidRPr="00597B9C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4079E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8650055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A7EBE" w14:textId="77777777" w:rsidR="005530BF" w:rsidRPr="00597B9C" w:rsidRDefault="000B619A" w:rsidP="005530BF">
            <w:pPr>
              <w:spacing w:after="200" w:line="276" w:lineRule="auto"/>
            </w:pPr>
            <w:hyperlink r:id="rId38" w:history="1">
              <w:r w:rsidR="005530BF"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</w:hyperlink>
            <w:r w:rsidR="005530BF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46D0BE7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66E5E54" w14:textId="3A759B36" w:rsidR="005530BF" w:rsidRPr="005530BF" w:rsidDel="005530BF" w:rsidRDefault="005530BF" w:rsidP="005530BF">
            <w:pPr>
              <w:rPr>
                <w:del w:id="282" w:author="Wigfall, Trevonte" w:date="2021-07-12T15:57:00Z"/>
                <w:rFonts w:asciiTheme="minorHAnsi" w:hAnsiTheme="minorHAnsi"/>
                <w:b/>
                <w:sz w:val="22"/>
                <w:szCs w:val="22"/>
                <w:highlight w:val="yellow"/>
                <w:rPrChange w:id="283" w:author="Wigfall, Trevonte" w:date="2021-07-12T16:02:00Z">
                  <w:rPr>
                    <w:del w:id="284" w:author="Wigfall, Trevonte" w:date="2021-07-12T15:57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285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86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87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288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89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2/8/19 </w:delText>
              </w:r>
            </w:del>
          </w:p>
          <w:p w14:paraId="3325AC4F" w14:textId="28653E6C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90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91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92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45</w:delText>
              </w:r>
            </w:del>
          </w:p>
        </w:tc>
      </w:tr>
      <w:tr w:rsidR="005530BF" w:rsidRPr="00597B9C" w14:paraId="25141645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9D4FB49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AB90EC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8792B1C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78ED6" w14:textId="77777777" w:rsidR="005530BF" w:rsidRPr="00597B9C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F9464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EDC827D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86DE28" w14:textId="77777777" w:rsidR="005530BF" w:rsidRPr="00597B9C" w:rsidRDefault="000B619A" w:rsidP="005530BF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hyperlink r:id="rId39" w:history="1">
              <w:r w:rsidR="005530BF"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</w:hyperlink>
          </w:p>
          <w:p w14:paraId="5D05A22F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C2BD671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8CE8011" w14:textId="68FE3FF0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93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294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95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96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297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98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2/8/19 20:50</w:delText>
              </w:r>
            </w:del>
          </w:p>
        </w:tc>
      </w:tr>
      <w:tr w:rsidR="005530BF" w:rsidRPr="00597B9C" w14:paraId="1BDB952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EA725EB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D665B79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D00627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8CDCD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BFDD3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E556504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10A5D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t>Perform App Compares using the templates in \\va01dfacapp971\d$\Scripts\CXT_COMPARE_TES</w:t>
            </w:r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T\Launchers (run as admin, provide master and targ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t xml:space="preserve"> environments when prompted):</w:t>
            </w:r>
          </w:p>
          <w:p w14:paraId="11C78FAB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) Reporting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6) TPIC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7) UIAPP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8) TPPUI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9) C3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***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</w:p>
          <w:p w14:paraId="2FDF4C98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D master for 8Q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8Q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ster for everything else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5520" behindDoc="0" locked="0" layoutInCell="1" allowOverlap="1" wp14:anchorId="610B3322" wp14:editId="05B57A2B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8A22E9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26A0741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o discrepancies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8A534D0" w14:textId="61FD6AAD" w:rsidR="005530BF" w:rsidRPr="005530BF" w:rsidDel="005530BF" w:rsidRDefault="005530BF" w:rsidP="005530BF">
            <w:pPr>
              <w:rPr>
                <w:del w:id="299" w:author="Wigfall, Trevonte" w:date="2021-07-12T15:57:00Z"/>
                <w:rFonts w:asciiTheme="minorHAnsi" w:hAnsiTheme="minorHAnsi"/>
                <w:b/>
                <w:sz w:val="22"/>
                <w:szCs w:val="22"/>
                <w:highlight w:val="yellow"/>
                <w:rPrChange w:id="300" w:author="Wigfall, Trevonte" w:date="2021-07-12T16:02:00Z">
                  <w:rPr>
                    <w:del w:id="301" w:author="Wigfall, Trevonte" w:date="2021-07-12T15:57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02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03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04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305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06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2/8/19 </w:delText>
              </w:r>
            </w:del>
          </w:p>
          <w:p w14:paraId="14E7CE21" w14:textId="4F016647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07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08" w:author="Wigfall, Trevonte" w:date="2021-07-12T15:57:00Z">
              <w:r w:rsidRPr="005530BF" w:rsidDel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09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55</w:delText>
              </w:r>
            </w:del>
          </w:p>
        </w:tc>
      </w:tr>
      <w:tr w:rsidR="005530BF" w:rsidRPr="00597B9C" w14:paraId="19F248A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1F6498B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07038CD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C40127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18B7D" w14:textId="77777777" w:rsidR="005530BF" w:rsidRPr="00597B9C" w:rsidRDefault="005530BF" w:rsidP="005530BF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12AF3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879A5BD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80812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3BA6E29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220E9A5" w14:textId="595F3CA4" w:rsidR="005530BF" w:rsidRPr="005530BF" w:rsidDel="00A55B75" w:rsidRDefault="005530BF" w:rsidP="005530BF">
            <w:pPr>
              <w:rPr>
                <w:del w:id="310" w:author="Wigfall, Trevonte" w:date="2021-07-12T15:57:00Z"/>
                <w:rFonts w:asciiTheme="minorHAnsi" w:hAnsiTheme="minorHAnsi"/>
                <w:b/>
                <w:sz w:val="22"/>
                <w:szCs w:val="22"/>
                <w:highlight w:val="yellow"/>
                <w:rPrChange w:id="311" w:author="Wigfall, Trevonte" w:date="2021-07-12T16:02:00Z">
                  <w:rPr>
                    <w:del w:id="312" w:author="Wigfall, Trevonte" w:date="2021-07-12T15:57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13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4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15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316" w:author="Wigfall, Trevonte" w:date="2021-07-12T15:57:00Z">
              <w:r w:rsidRPr="005530BF" w:rsidDel="00A55B7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7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2/8/19 </w:delText>
              </w:r>
            </w:del>
          </w:p>
          <w:p w14:paraId="03B0351D" w14:textId="11D03E91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18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19" w:author="Wigfall, Trevonte" w:date="2021-07-12T15:57:00Z">
              <w:r w:rsidRPr="005530BF" w:rsidDel="00A55B7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20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1:00</w:delText>
              </w:r>
            </w:del>
          </w:p>
        </w:tc>
      </w:tr>
      <w:tr w:rsidR="005530BF" w:rsidRPr="00597B9C" w14:paraId="3BEA0AD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8542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3D93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E8F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779E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B619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BCA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8DDA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Send Broadcast when work is comple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A3F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broadcast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BDD" w14:textId="44885475" w:rsidR="005530BF" w:rsidRPr="005530BF" w:rsidDel="00A55B75" w:rsidRDefault="005530BF" w:rsidP="005530BF">
            <w:pPr>
              <w:rPr>
                <w:del w:id="321" w:author="Wigfall, Trevonte" w:date="2021-07-12T15:57:00Z"/>
                <w:rFonts w:asciiTheme="minorHAnsi" w:hAnsiTheme="minorHAnsi"/>
                <w:b/>
                <w:sz w:val="22"/>
                <w:szCs w:val="22"/>
                <w:highlight w:val="yellow"/>
                <w:rPrChange w:id="322" w:author="Wigfall, Trevonte" w:date="2021-07-12T16:02:00Z">
                  <w:rPr>
                    <w:del w:id="323" w:author="Wigfall, Trevonte" w:date="2021-07-12T15:57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24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25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26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327" w:author="Wigfall, Trevonte" w:date="2021-07-12T15:57:00Z">
              <w:r w:rsidRPr="005530BF" w:rsidDel="00A55B7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28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2/8/19 </w:delText>
              </w:r>
            </w:del>
          </w:p>
          <w:p w14:paraId="3E82D31E" w14:textId="32BE668D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29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30" w:author="Wigfall, Trevonte" w:date="2021-07-12T15:57:00Z">
              <w:r w:rsidRPr="005530BF" w:rsidDel="00A55B7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31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3:00</w:delText>
              </w:r>
            </w:del>
          </w:p>
        </w:tc>
      </w:tr>
      <w:tr w:rsidR="005530BF" w:rsidRPr="00597B9C" w14:paraId="39435BD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432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1916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04D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A59D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3121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890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7388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Inform Claims Team that they can release CLMU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C5D" w14:textId="77777777" w:rsidR="005530BF" w:rsidRPr="00FB0176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proofErr w:type="spellStart"/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phonecall</w:t>
            </w:r>
            <w:proofErr w:type="spellEnd"/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 xml:space="preserve"> mad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252" w14:textId="19250AFD" w:rsidR="005530BF" w:rsidRPr="005530BF" w:rsidDel="00A55B75" w:rsidRDefault="005530BF" w:rsidP="005530BF">
            <w:pPr>
              <w:rPr>
                <w:del w:id="332" w:author="Wigfall, Trevonte" w:date="2021-07-12T15:57:00Z"/>
                <w:rFonts w:asciiTheme="minorHAnsi" w:hAnsiTheme="minorHAnsi"/>
                <w:b/>
                <w:sz w:val="22"/>
                <w:szCs w:val="22"/>
                <w:highlight w:val="yellow"/>
                <w:rPrChange w:id="333" w:author="Wigfall, Trevonte" w:date="2021-07-12T16:02:00Z">
                  <w:rPr>
                    <w:del w:id="334" w:author="Wigfall, Trevonte" w:date="2021-07-12T15:57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35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36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37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338" w:author="Wigfall, Trevonte" w:date="2021-07-12T15:57:00Z">
              <w:r w:rsidRPr="005530BF" w:rsidDel="00A55B7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39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2/8/19 </w:delText>
              </w:r>
            </w:del>
          </w:p>
          <w:p w14:paraId="2A452258" w14:textId="083D5231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40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41" w:author="Wigfall, Trevonte" w:date="2021-07-12T15:57:00Z">
              <w:r w:rsidRPr="005530BF" w:rsidDel="00A55B7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2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3:00</w:delText>
              </w:r>
            </w:del>
          </w:p>
        </w:tc>
      </w:tr>
      <w:tr w:rsidR="005530BF" w:rsidRPr="00597B9C" w14:paraId="7C9381A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1B94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4FD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127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E696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AB8F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16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A489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Close deployment and validation tasks in SNOW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B09" w14:textId="77777777" w:rsidR="005530BF" w:rsidRPr="00FB0176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tasks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4E5C" w14:textId="0CF5C29F" w:rsidR="005530BF" w:rsidRPr="005530BF" w:rsidDel="00A55B75" w:rsidRDefault="005530BF" w:rsidP="005530BF">
            <w:pPr>
              <w:rPr>
                <w:del w:id="343" w:author="Wigfall, Trevonte" w:date="2021-07-12T15:57:00Z"/>
                <w:rFonts w:asciiTheme="minorHAnsi" w:hAnsiTheme="minorHAnsi"/>
                <w:b/>
                <w:sz w:val="22"/>
                <w:szCs w:val="22"/>
                <w:highlight w:val="yellow"/>
                <w:rPrChange w:id="344" w:author="Wigfall, Trevonte" w:date="2021-07-12T16:02:00Z">
                  <w:rPr>
                    <w:del w:id="345" w:author="Wigfall, Trevonte" w:date="2021-07-12T15:57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46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7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48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349" w:author="Wigfall, Trevonte" w:date="2021-07-12T15:57:00Z">
              <w:r w:rsidRPr="005530BF" w:rsidDel="00A55B7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50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2/8/19 </w:delText>
              </w:r>
            </w:del>
          </w:p>
          <w:p w14:paraId="51A9DD16" w14:textId="408AB3D8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51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52" w:author="Wigfall, Trevonte" w:date="2021-07-12T15:57:00Z">
              <w:r w:rsidRPr="005530BF" w:rsidDel="00A55B7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53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3:10</w:delText>
              </w:r>
            </w:del>
          </w:p>
        </w:tc>
      </w:tr>
      <w:tr w:rsidR="005530BF" w:rsidRPr="00597B9C" w14:paraId="4890082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3297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A5BE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087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111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E5EA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2930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CE7B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Close SNOW CHG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3FCA" w14:textId="77777777" w:rsidR="005530BF" w:rsidRPr="00FB0176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CNR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301" w14:textId="40773D1B" w:rsidR="005530BF" w:rsidRPr="005530BF" w:rsidDel="00A55B75" w:rsidRDefault="005530BF" w:rsidP="005530BF">
            <w:pPr>
              <w:rPr>
                <w:del w:id="354" w:author="Wigfall, Trevonte" w:date="2021-07-12T15:57:00Z"/>
                <w:rFonts w:asciiTheme="minorHAnsi" w:hAnsiTheme="minorHAnsi"/>
                <w:b/>
                <w:sz w:val="22"/>
                <w:szCs w:val="22"/>
                <w:highlight w:val="yellow"/>
                <w:rPrChange w:id="355" w:author="Wigfall, Trevonte" w:date="2021-07-12T16:02:00Z">
                  <w:rPr>
                    <w:del w:id="356" w:author="Wigfall, Trevonte" w:date="2021-07-12T15:57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57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58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59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360" w:author="Wigfall, Trevonte" w:date="2021-07-12T15:57:00Z">
              <w:r w:rsidRPr="005530BF" w:rsidDel="00A55B7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61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2/8/19 </w:delText>
              </w:r>
            </w:del>
          </w:p>
          <w:p w14:paraId="007FF96A" w14:textId="7E5C4FDA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62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63" w:author="Wigfall, Trevonte" w:date="2021-07-12T15:57:00Z">
              <w:r w:rsidRPr="005530BF" w:rsidDel="00A55B7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64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3:15</w:delText>
              </w:r>
            </w:del>
          </w:p>
        </w:tc>
      </w:tr>
      <w:tr w:rsidR="005530BF" w:rsidRPr="00597B9C" w14:paraId="453449C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FC22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8C5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3708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FBAF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30E0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C72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F29B0" w14:textId="77777777" w:rsidR="005530BF" w:rsidRPr="00055E1E" w:rsidRDefault="005530BF" w:rsidP="005530B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55E1E">
              <w:rPr>
                <w:rFonts w:ascii="Calibri" w:hAnsi="Calibri"/>
                <w:b/>
                <w:color w:val="000000"/>
                <w:sz w:val="22"/>
                <w:szCs w:val="22"/>
              </w:rPr>
              <w:t>Email APM, asking them to resume monitoring CXT* alert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F0839" w14:textId="77777777" w:rsidR="005530BF" w:rsidRPr="00055E1E" w:rsidRDefault="005530BF" w:rsidP="005530B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55E1E">
              <w:rPr>
                <w:rFonts w:ascii="Calibri" w:hAnsi="Calibri"/>
                <w:bCs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5C5A" w14:textId="1A988BDC" w:rsidR="005530BF" w:rsidRPr="005530BF" w:rsidDel="00A55B75" w:rsidRDefault="005530BF" w:rsidP="005530BF">
            <w:pPr>
              <w:rPr>
                <w:del w:id="365" w:author="Wigfall, Trevonte" w:date="2021-07-12T15:57:00Z"/>
                <w:rFonts w:asciiTheme="minorHAnsi" w:hAnsiTheme="minorHAnsi"/>
                <w:b/>
                <w:sz w:val="22"/>
                <w:szCs w:val="22"/>
                <w:highlight w:val="yellow"/>
                <w:rPrChange w:id="366" w:author="Wigfall, Trevonte" w:date="2021-07-12T16:02:00Z">
                  <w:rPr>
                    <w:del w:id="367" w:author="Wigfall, Trevonte" w:date="2021-07-12T15:57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68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69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70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371" w:author="Wigfall, Trevonte" w:date="2021-07-12T15:57:00Z">
              <w:r w:rsidRPr="005530BF" w:rsidDel="00A55B7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72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2/8/19 </w:delText>
              </w:r>
            </w:del>
          </w:p>
          <w:p w14:paraId="4362ED3E" w14:textId="17A136B0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73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74" w:author="Wigfall, Trevonte" w:date="2021-07-12T15:57:00Z">
              <w:r w:rsidRPr="005530BF" w:rsidDel="00A55B7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75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3:20</w:delText>
              </w:r>
            </w:del>
          </w:p>
        </w:tc>
      </w:tr>
      <w:tr w:rsidR="005530BF" w:rsidRPr="00597B9C" w14:paraId="2A99594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14FE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0DBE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1815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90E2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EADF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2C67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F85" w14:textId="77777777" w:rsidR="005530BF" w:rsidRPr="00F01A88" w:rsidRDefault="005530BF" w:rsidP="005530B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U</w:t>
            </w:r>
            <w:r w:rsidRPr="00F01A88">
              <w:rPr>
                <w:rFonts w:ascii="Calibri" w:hAnsi="Calibri"/>
                <w:b/>
                <w:color w:val="000000"/>
                <w:sz w:val="22"/>
                <w:szCs w:val="22"/>
              </w:rPr>
              <w:t>pdate RM spreadsheet that change is complete</w:t>
            </w:r>
          </w:p>
          <w:p w14:paraId="629294EE" w14:textId="77777777" w:rsidR="005530BF" w:rsidRPr="00055E1E" w:rsidRDefault="005530BF" w:rsidP="005530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2B7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1AB" w14:textId="78AFCEC2" w:rsidR="005530BF" w:rsidRPr="005530BF" w:rsidDel="00A55B75" w:rsidRDefault="005530BF" w:rsidP="005530BF">
            <w:pPr>
              <w:rPr>
                <w:del w:id="376" w:author="Wigfall, Trevonte" w:date="2021-07-12T15:57:00Z"/>
                <w:rFonts w:asciiTheme="minorHAnsi" w:hAnsiTheme="minorHAnsi"/>
                <w:b/>
                <w:sz w:val="22"/>
                <w:szCs w:val="22"/>
                <w:highlight w:val="yellow"/>
                <w:rPrChange w:id="377" w:author="Wigfall, Trevonte" w:date="2021-07-12T16:02:00Z">
                  <w:rPr>
                    <w:del w:id="378" w:author="Wigfall, Trevonte" w:date="2021-07-12T15:57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79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0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81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382" w:author="Wigfall, Trevonte" w:date="2021-07-12T15:57:00Z">
              <w:r w:rsidRPr="005530BF" w:rsidDel="00A55B7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3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2/8/19 </w:delText>
              </w:r>
            </w:del>
          </w:p>
          <w:p w14:paraId="03C4A923" w14:textId="0307DA8F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84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85" w:author="Wigfall, Trevonte" w:date="2021-07-12T15:57:00Z">
              <w:r w:rsidRPr="005530BF" w:rsidDel="00A55B7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6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3:25</w:delText>
              </w:r>
            </w:del>
          </w:p>
        </w:tc>
      </w:tr>
      <w:tr w:rsidR="005530BF" w:rsidRPr="00597B9C" w14:paraId="3D0CA57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40DA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C44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D3B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C308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FAD4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403A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C72A" w14:textId="77777777" w:rsidR="005530BF" w:rsidRPr="00055E1E" w:rsidRDefault="005530BF" w:rsidP="005530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55E1E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form the Ready-For-Business email the day after implementation to PROD:  https://share.wellpoint.com/teams/ITEnvironmentMgmt/Facets/Shared%20Documents/How-To%20Documents/McKesson/How_To_Send_Ready_For_Business_Validation_After_McKesson_Outage.doc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64C9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3449" w14:textId="73B39590" w:rsidR="005530BF" w:rsidRPr="005530BF" w:rsidDel="00A55B75" w:rsidRDefault="005530BF" w:rsidP="005530BF">
            <w:pPr>
              <w:rPr>
                <w:del w:id="387" w:author="Wigfall, Trevonte" w:date="2021-07-12T15:57:00Z"/>
                <w:rFonts w:asciiTheme="minorHAnsi" w:hAnsiTheme="minorHAnsi"/>
                <w:b/>
                <w:sz w:val="22"/>
                <w:szCs w:val="22"/>
                <w:highlight w:val="yellow"/>
                <w:rPrChange w:id="388" w:author="Wigfall, Trevonte" w:date="2021-07-12T16:02:00Z">
                  <w:rPr>
                    <w:del w:id="389" w:author="Wigfall, Trevonte" w:date="2021-07-12T15:57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90" w:author="Wigfall, Trevonte" w:date="2021-07-12T15:57:00Z">
              <w:r w:rsidRPr="005530B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91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92" w:author="Wigfall, Trevonte" w:date="2021-07-15T15:36:00Z"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="00281F73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393" w:author="Wigfall, Trevonte" w:date="2021-07-12T15:57:00Z">
              <w:r w:rsidRPr="005530BF" w:rsidDel="00A55B7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94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AT 2/9/19 </w:delText>
              </w:r>
            </w:del>
          </w:p>
          <w:p w14:paraId="41679003" w14:textId="7650B477" w:rsidR="005530BF" w:rsidRP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95" w:author="Wigfall, Trevonte" w:date="2021-07-12T16:0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96" w:author="Wigfall, Trevonte" w:date="2021-07-12T15:57:00Z">
              <w:r w:rsidRPr="005530BF" w:rsidDel="00A55B7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97" w:author="Wigfall, Trevonte" w:date="2021-07-12T16:0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:00</w:delText>
              </w:r>
            </w:del>
          </w:p>
        </w:tc>
      </w:tr>
    </w:tbl>
    <w:p w14:paraId="2934D964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63241737" w14:textId="77777777" w:rsidTr="00C70289">
        <w:trPr>
          <w:trHeight w:val="2479"/>
        </w:trPr>
        <w:tc>
          <w:tcPr>
            <w:tcW w:w="13062" w:type="dxa"/>
          </w:tcPr>
          <w:p w14:paraId="6B84A146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5A2BF35D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7A9B906A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3D0020E1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41"/>
      <w:footerReference w:type="default" r:id="rId42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5B63E" w14:textId="77777777" w:rsidR="000B619A" w:rsidRDefault="000B619A">
      <w:r>
        <w:separator/>
      </w:r>
    </w:p>
  </w:endnote>
  <w:endnote w:type="continuationSeparator" w:id="0">
    <w:p w14:paraId="15E1FBB8" w14:textId="77777777" w:rsidR="000B619A" w:rsidRDefault="000B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E3797" w14:textId="77777777" w:rsidR="0061153C" w:rsidRDefault="0061153C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0710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50710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D277EC2" w14:textId="77777777" w:rsidR="0061153C" w:rsidRDefault="0061153C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57C21" w14:textId="77777777" w:rsidR="000B619A" w:rsidRDefault="000B619A">
      <w:r>
        <w:separator/>
      </w:r>
    </w:p>
  </w:footnote>
  <w:footnote w:type="continuationSeparator" w:id="0">
    <w:p w14:paraId="5BFAC118" w14:textId="77777777" w:rsidR="000B619A" w:rsidRDefault="000B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60BBB" w14:textId="77777777" w:rsidR="0061153C" w:rsidRDefault="000B619A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04B06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88059930" r:id="rId2"/>
      </w:object>
    </w:r>
  </w:p>
  <w:p w14:paraId="52FCB32A" w14:textId="77777777" w:rsidR="0061153C" w:rsidRDefault="0061153C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43722EDF" w14:textId="77777777" w:rsidR="0061153C" w:rsidRDefault="0061153C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0E7CE7F9" w14:textId="77777777" w:rsidR="0061153C" w:rsidRDefault="006115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0"/>
  </w:num>
  <w:num w:numId="10">
    <w:abstractNumId w:val="23"/>
  </w:num>
  <w:num w:numId="11">
    <w:abstractNumId w:val="25"/>
  </w:num>
  <w:num w:numId="12">
    <w:abstractNumId w:val="35"/>
  </w:num>
  <w:num w:numId="13">
    <w:abstractNumId w:val="5"/>
  </w:num>
  <w:num w:numId="14">
    <w:abstractNumId w:val="30"/>
  </w:num>
  <w:num w:numId="15">
    <w:abstractNumId w:val="3"/>
  </w:num>
  <w:num w:numId="16">
    <w:abstractNumId w:val="31"/>
  </w:num>
  <w:num w:numId="17">
    <w:abstractNumId w:val="16"/>
  </w:num>
  <w:num w:numId="18">
    <w:abstractNumId w:val="29"/>
  </w:num>
  <w:num w:numId="19">
    <w:abstractNumId w:val="32"/>
  </w:num>
  <w:num w:numId="20">
    <w:abstractNumId w:val="2"/>
  </w:num>
  <w:num w:numId="21">
    <w:abstractNumId w:val="15"/>
  </w:num>
  <w:num w:numId="22">
    <w:abstractNumId w:val="40"/>
  </w:num>
  <w:num w:numId="23">
    <w:abstractNumId w:val="27"/>
  </w:num>
  <w:num w:numId="24">
    <w:abstractNumId w:val="28"/>
  </w:num>
  <w:num w:numId="25">
    <w:abstractNumId w:val="19"/>
  </w:num>
  <w:num w:numId="26">
    <w:abstractNumId w:val="38"/>
  </w:num>
  <w:num w:numId="27">
    <w:abstractNumId w:val="13"/>
  </w:num>
  <w:num w:numId="28">
    <w:abstractNumId w:val="41"/>
  </w:num>
  <w:num w:numId="29">
    <w:abstractNumId w:val="24"/>
  </w:num>
  <w:num w:numId="30">
    <w:abstractNumId w:val="13"/>
  </w:num>
  <w:num w:numId="31">
    <w:abstractNumId w:val="36"/>
  </w:num>
  <w:num w:numId="32">
    <w:abstractNumId w:val="37"/>
  </w:num>
  <w:num w:numId="33">
    <w:abstractNumId w:val="17"/>
  </w:num>
  <w:num w:numId="34">
    <w:abstractNumId w:val="34"/>
  </w:num>
  <w:num w:numId="35">
    <w:abstractNumId w:val="14"/>
  </w:num>
  <w:num w:numId="36">
    <w:abstractNumId w:val="33"/>
  </w:num>
  <w:num w:numId="37">
    <w:abstractNumId w:val="12"/>
  </w:num>
  <w:num w:numId="38">
    <w:abstractNumId w:val="4"/>
  </w:num>
  <w:num w:numId="39">
    <w:abstractNumId w:val="18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gfall, Trevonte">
    <w15:presenceInfo w15:providerId="AD" w15:userId="S::AF47837@ad.wellpoint.com::9c24ad19-33db-463f-b9c4-0fd7a1986d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A66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19A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3E00"/>
    <w:rsid w:val="00105D23"/>
    <w:rsid w:val="00111C1A"/>
    <w:rsid w:val="001146AA"/>
    <w:rsid w:val="001168F0"/>
    <w:rsid w:val="0011759E"/>
    <w:rsid w:val="00121E47"/>
    <w:rsid w:val="00123DC2"/>
    <w:rsid w:val="0012634F"/>
    <w:rsid w:val="001275E8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D7DCF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B58"/>
    <w:rsid w:val="00221F13"/>
    <w:rsid w:val="00226EAE"/>
    <w:rsid w:val="002300F2"/>
    <w:rsid w:val="002319A8"/>
    <w:rsid w:val="00232503"/>
    <w:rsid w:val="002326FC"/>
    <w:rsid w:val="00232F87"/>
    <w:rsid w:val="00236022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22A"/>
    <w:rsid w:val="00254317"/>
    <w:rsid w:val="00260761"/>
    <w:rsid w:val="002618F5"/>
    <w:rsid w:val="00262A70"/>
    <w:rsid w:val="0026596E"/>
    <w:rsid w:val="00266769"/>
    <w:rsid w:val="00266882"/>
    <w:rsid w:val="00266DFD"/>
    <w:rsid w:val="0027537D"/>
    <w:rsid w:val="0028037E"/>
    <w:rsid w:val="002816E3"/>
    <w:rsid w:val="00281B8F"/>
    <w:rsid w:val="00281F73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6A83"/>
    <w:rsid w:val="00346E9B"/>
    <w:rsid w:val="00350510"/>
    <w:rsid w:val="00351219"/>
    <w:rsid w:val="00351ADA"/>
    <w:rsid w:val="00355224"/>
    <w:rsid w:val="00357A7D"/>
    <w:rsid w:val="0036046D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6BC3"/>
    <w:rsid w:val="00387FD6"/>
    <w:rsid w:val="00390D2B"/>
    <w:rsid w:val="00395A29"/>
    <w:rsid w:val="00396C35"/>
    <w:rsid w:val="00396EFB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B7D77"/>
    <w:rsid w:val="003D04D7"/>
    <w:rsid w:val="003D285C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04E1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0710"/>
    <w:rsid w:val="00450DBA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57DB"/>
    <w:rsid w:val="004872AB"/>
    <w:rsid w:val="00487CA0"/>
    <w:rsid w:val="004922CC"/>
    <w:rsid w:val="00492663"/>
    <w:rsid w:val="00496780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6C64"/>
    <w:rsid w:val="004B6F89"/>
    <w:rsid w:val="004B7657"/>
    <w:rsid w:val="004C19A4"/>
    <w:rsid w:val="004C2FF5"/>
    <w:rsid w:val="004C41DB"/>
    <w:rsid w:val="004C4F71"/>
    <w:rsid w:val="004C7D91"/>
    <w:rsid w:val="004D275E"/>
    <w:rsid w:val="004D5462"/>
    <w:rsid w:val="004D5B0F"/>
    <w:rsid w:val="004D5D76"/>
    <w:rsid w:val="004D7626"/>
    <w:rsid w:val="004E25E6"/>
    <w:rsid w:val="004E5308"/>
    <w:rsid w:val="004F10E8"/>
    <w:rsid w:val="004F311D"/>
    <w:rsid w:val="004F64D0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6F43"/>
    <w:rsid w:val="00527593"/>
    <w:rsid w:val="00527925"/>
    <w:rsid w:val="005316A2"/>
    <w:rsid w:val="005317CA"/>
    <w:rsid w:val="00533B29"/>
    <w:rsid w:val="00534616"/>
    <w:rsid w:val="005429EE"/>
    <w:rsid w:val="00551630"/>
    <w:rsid w:val="005530BF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07C60"/>
    <w:rsid w:val="0061132C"/>
    <w:rsid w:val="0061153C"/>
    <w:rsid w:val="00611A0D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258B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038C"/>
    <w:rsid w:val="006E1CDB"/>
    <w:rsid w:val="006E2215"/>
    <w:rsid w:val="006E24A0"/>
    <w:rsid w:val="006E4DFE"/>
    <w:rsid w:val="006E6CA8"/>
    <w:rsid w:val="006F0FF6"/>
    <w:rsid w:val="006F31E9"/>
    <w:rsid w:val="006F4910"/>
    <w:rsid w:val="006F6C83"/>
    <w:rsid w:val="006F7E3E"/>
    <w:rsid w:val="00702642"/>
    <w:rsid w:val="007030C3"/>
    <w:rsid w:val="00703C43"/>
    <w:rsid w:val="007041A2"/>
    <w:rsid w:val="00705987"/>
    <w:rsid w:val="00705D2B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E09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770BE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3FEF"/>
    <w:rsid w:val="008B586B"/>
    <w:rsid w:val="008B68E8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3A2D"/>
    <w:rsid w:val="008E63C2"/>
    <w:rsid w:val="008F0EFF"/>
    <w:rsid w:val="008F2B27"/>
    <w:rsid w:val="00906475"/>
    <w:rsid w:val="0090728E"/>
    <w:rsid w:val="00907766"/>
    <w:rsid w:val="00910B3C"/>
    <w:rsid w:val="009111B6"/>
    <w:rsid w:val="009116DF"/>
    <w:rsid w:val="0091199E"/>
    <w:rsid w:val="009162A2"/>
    <w:rsid w:val="00921600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0E4B"/>
    <w:rsid w:val="00974827"/>
    <w:rsid w:val="00974D84"/>
    <w:rsid w:val="009754FA"/>
    <w:rsid w:val="00976565"/>
    <w:rsid w:val="00981EAF"/>
    <w:rsid w:val="00982DB4"/>
    <w:rsid w:val="00983302"/>
    <w:rsid w:val="00984316"/>
    <w:rsid w:val="0098478F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7343"/>
    <w:rsid w:val="009E1816"/>
    <w:rsid w:val="009E4B77"/>
    <w:rsid w:val="009E6DFC"/>
    <w:rsid w:val="009E7162"/>
    <w:rsid w:val="009E7BD2"/>
    <w:rsid w:val="009F38ED"/>
    <w:rsid w:val="00A00981"/>
    <w:rsid w:val="00A0140E"/>
    <w:rsid w:val="00A05451"/>
    <w:rsid w:val="00A13A5C"/>
    <w:rsid w:val="00A14EE6"/>
    <w:rsid w:val="00A1695A"/>
    <w:rsid w:val="00A21580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18A"/>
    <w:rsid w:val="00A6083F"/>
    <w:rsid w:val="00A60A14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0EEB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B8C"/>
    <w:rsid w:val="00BC02E0"/>
    <w:rsid w:val="00BC1AC4"/>
    <w:rsid w:val="00BC2564"/>
    <w:rsid w:val="00BC2D20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1323"/>
    <w:rsid w:val="00C23E60"/>
    <w:rsid w:val="00C25A8C"/>
    <w:rsid w:val="00C30216"/>
    <w:rsid w:val="00C31104"/>
    <w:rsid w:val="00C3150F"/>
    <w:rsid w:val="00C34F72"/>
    <w:rsid w:val="00C37365"/>
    <w:rsid w:val="00C40C90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6D9A"/>
    <w:rsid w:val="00C675D2"/>
    <w:rsid w:val="00C70289"/>
    <w:rsid w:val="00C75E3A"/>
    <w:rsid w:val="00C8085E"/>
    <w:rsid w:val="00C81303"/>
    <w:rsid w:val="00C832C2"/>
    <w:rsid w:val="00C83BF6"/>
    <w:rsid w:val="00C86019"/>
    <w:rsid w:val="00C876D7"/>
    <w:rsid w:val="00C902DB"/>
    <w:rsid w:val="00C91137"/>
    <w:rsid w:val="00C91755"/>
    <w:rsid w:val="00C93359"/>
    <w:rsid w:val="00C93D15"/>
    <w:rsid w:val="00C94708"/>
    <w:rsid w:val="00C97080"/>
    <w:rsid w:val="00C97E36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552E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BC"/>
    <w:rsid w:val="00D612F5"/>
    <w:rsid w:val="00D66B1B"/>
    <w:rsid w:val="00D67055"/>
    <w:rsid w:val="00D67741"/>
    <w:rsid w:val="00D714EF"/>
    <w:rsid w:val="00D724D6"/>
    <w:rsid w:val="00D73AB8"/>
    <w:rsid w:val="00D74265"/>
    <w:rsid w:val="00D83746"/>
    <w:rsid w:val="00D85C5F"/>
    <w:rsid w:val="00D85D43"/>
    <w:rsid w:val="00D86B86"/>
    <w:rsid w:val="00D86ED0"/>
    <w:rsid w:val="00D87CE0"/>
    <w:rsid w:val="00D9038D"/>
    <w:rsid w:val="00D909AC"/>
    <w:rsid w:val="00D92AF1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9B7"/>
    <w:rsid w:val="00E25CE2"/>
    <w:rsid w:val="00E26438"/>
    <w:rsid w:val="00E26AB5"/>
    <w:rsid w:val="00E3363D"/>
    <w:rsid w:val="00E40110"/>
    <w:rsid w:val="00E41268"/>
    <w:rsid w:val="00E42402"/>
    <w:rsid w:val="00E44715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667"/>
    <w:rsid w:val="00F1145A"/>
    <w:rsid w:val="00F15A3E"/>
    <w:rsid w:val="00F15A51"/>
    <w:rsid w:val="00F20924"/>
    <w:rsid w:val="00F21605"/>
    <w:rsid w:val="00F22058"/>
    <w:rsid w:val="00F2373B"/>
    <w:rsid w:val="00F239CB"/>
    <w:rsid w:val="00F2597F"/>
    <w:rsid w:val="00F34429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55"/>
    <w:rsid w:val="00FB4796"/>
    <w:rsid w:val="00FB49E4"/>
    <w:rsid w:val="00FB7FEE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5824643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file:///\\agpcorp\apps\Local\EMT\COTS\McKesson\ClaimsXten\v6.0\Docs%20%20(Internal)\CXT_Installation_Guide-Custom_Release_UNinstallation_AUTOMATED.docx" TargetMode="External"/><Relationship Id="rId26" Type="http://schemas.openxmlformats.org/officeDocument/2006/relationships/hyperlink" Target="file:///\\agpcorp\apps\Local\EMT\COTS\McKesson\ClaimsXten\v6.0\Docs%20%20(Internal)\CXT_Installation_Guide-Install_and_Configure_Web.Config_AUTOMATED.docx" TargetMode="External"/><Relationship Id="rId39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3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25" Type="http://schemas.openxmlformats.org/officeDocument/2006/relationships/hyperlink" Target="file:///\\agpcorp\apps\Local\EMT\COTS\McKesson\ClaimsXten\v6.0\Docs%20%20(Internal)\CXT_Installation_Guide-Install_and_Configure_NTHost.exe.Config_AUTOMATED.docx" TargetMode="External"/><Relationship Id="rId3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8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0" Type="http://schemas.openxmlformats.org/officeDocument/2006/relationships/hyperlink" Target="file:///\\va01pstodfs003.corp.agp.ads\apps\Local\EMT\COTS\McKesson\ClaimsXten\v6.0\Docs%20%20(Internal)\CXT_Installation_Guide-RF_Apply_AUTOMATED.docx" TargetMode="External"/><Relationship Id="rId29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3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7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40" Type="http://schemas.openxmlformats.org/officeDocument/2006/relationships/image" Target="media/image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3" Type="http://schemas.openxmlformats.org/officeDocument/2006/relationships/hyperlink" Target="file:///\\agpcorp\apps\Local\EMT\COTS\McKesson\ClaimsXten\v6.0\Docs%20%20(Internal)\CXT_Installation_Guide-Managing_Custom_Rules-Import_AUTOMATED.docx" TargetMode="External"/><Relationship Id="rId28" Type="http://schemas.openxmlformats.org/officeDocument/2006/relationships/hyperlink" Target="https://share.antheminc.com/teams/AppEnvrMgmt/trizettosupport/Shared%20Documents/ClaimsXten/Procedures/How-to%20Docs/How_To_Change_LDAP_Manager_Password_For_ClaimsXten_In_Active_Directory_OVERARCHING.docx?Web=1" TargetMode="External"/><Relationship Id="rId36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10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9" Type="http://schemas.openxmlformats.org/officeDocument/2006/relationships/hyperlink" Target="file:///\\agpcorp\apps\Local\EMT\COTS\McKesson\ClaimsXten\v6.0\Docs%20%20(Internal)\CXT_Installation_Guide-Custom_Release_AUTOMATED.docx" TargetMode="External"/><Relationship Id="rId3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Ent_Rel_Mgmt/Lists/Status%20Master%20Input/Domain%20Input.aspx" TargetMode="Externa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file:///\\agpcorp\apps\Local\EMT\COTS\McKesson\ClaimsXten\v6.0\Docs%20%20(Internal)\CXT_Installation_Guide-Dictionary-dat_AUTOMATED.docx" TargetMode="External"/><Relationship Id="rId27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30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35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5CD7-8522-4B7D-9909-B3FE8585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47</TotalTime>
  <Pages>7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3889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Wigfall, Trevonte</cp:lastModifiedBy>
  <cp:revision>11</cp:revision>
  <cp:lastPrinted>2016-04-21T16:18:00Z</cp:lastPrinted>
  <dcterms:created xsi:type="dcterms:W3CDTF">2020-08-04T19:41:00Z</dcterms:created>
  <dcterms:modified xsi:type="dcterms:W3CDTF">2021-07-1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